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FF" w:rsidRDefault="008D70FF" w:rsidP="00A97291">
      <w:pPr>
        <w:pBdr>
          <w:bottom w:val="single" w:sz="12" w:space="1" w:color="auto"/>
        </w:pBdr>
        <w:spacing w:after="0"/>
        <w:rPr>
          <w:sz w:val="20"/>
          <w:szCs w:val="20"/>
        </w:rPr>
      </w:pPr>
    </w:p>
    <w:p w:rsidR="00A97291" w:rsidRDefault="00A97291" w:rsidP="00A97291">
      <w:pPr>
        <w:spacing w:after="0"/>
        <w:rPr>
          <w:sz w:val="20"/>
          <w:szCs w:val="20"/>
        </w:rPr>
      </w:pPr>
      <w:r>
        <w:rPr>
          <w:sz w:val="20"/>
          <w:szCs w:val="20"/>
        </w:rPr>
        <w:t>Welcome to our office. We appreciate the confidence you place with us to provide your dental services. Please complete the form below, this information is important to your dental health. If there have been any changes in your health please let us know. Please let us know if you have any questions.</w:t>
      </w:r>
    </w:p>
    <w:p w:rsidR="00A97291" w:rsidRDefault="00A97291" w:rsidP="00A97291">
      <w:pPr>
        <w:spacing w:after="0"/>
        <w:rPr>
          <w:sz w:val="20"/>
          <w:szCs w:val="20"/>
        </w:rPr>
      </w:pPr>
    </w:p>
    <w:p w:rsidR="00A97291" w:rsidRDefault="00A97291" w:rsidP="0038090C">
      <w:pPr>
        <w:spacing w:after="80"/>
        <w:ind w:left="-576" w:right="-576"/>
      </w:pPr>
      <w:r>
        <w:t>Patient Name: ____________________________________ DOB: ______________________ Sex: ________________</w:t>
      </w:r>
    </w:p>
    <w:p w:rsidR="00FE59C0" w:rsidRDefault="00FE59C0" w:rsidP="0038090C">
      <w:pPr>
        <w:spacing w:after="80"/>
        <w:ind w:left="-576" w:right="-576"/>
      </w:pPr>
    </w:p>
    <w:p w:rsidR="00A97291" w:rsidRDefault="000E3548" w:rsidP="0038090C">
      <w:pPr>
        <w:spacing w:after="80"/>
        <w:ind w:left="-576" w:right="-576"/>
      </w:pPr>
      <w:r>
        <w:t xml:space="preserve">Florida </w:t>
      </w:r>
      <w:r w:rsidR="00A97291">
        <w:t>Address: ________________________</w:t>
      </w:r>
      <w:r>
        <w:t>______</w:t>
      </w:r>
      <w:r w:rsidR="00A97291">
        <w:t xml:space="preserve"> City: _____________________ State: ________ Zip: ________</w:t>
      </w:r>
    </w:p>
    <w:p w:rsidR="00FE59C0" w:rsidRDefault="000E3548" w:rsidP="0038090C">
      <w:pPr>
        <w:spacing w:after="80"/>
        <w:ind w:left="-576" w:right="-576"/>
      </w:pPr>
      <w:r>
        <w:t>Northern Address:</w:t>
      </w:r>
      <w:r w:rsidR="00C853E8">
        <w:t xml:space="preserve"> </w:t>
      </w:r>
      <w:r>
        <w:t>____________________________ City: _____________________ State: ________ Zip: _________</w:t>
      </w:r>
    </w:p>
    <w:p w:rsidR="000E3548" w:rsidRDefault="000E3548" w:rsidP="0038090C">
      <w:pPr>
        <w:spacing w:after="80"/>
        <w:ind w:left="-576" w:right="-576"/>
      </w:pPr>
    </w:p>
    <w:p w:rsidR="00A97291" w:rsidRDefault="00A97291" w:rsidP="0038090C">
      <w:pPr>
        <w:spacing w:after="80"/>
        <w:ind w:left="-576" w:right="-576"/>
      </w:pPr>
      <w:r>
        <w:t>Home Phone: ____________________ Cell Phone: _______________________ Work Phone: ___________________</w:t>
      </w:r>
    </w:p>
    <w:p w:rsidR="00FE59C0" w:rsidRDefault="00FE59C0" w:rsidP="0038090C">
      <w:pPr>
        <w:spacing w:after="80"/>
        <w:ind w:left="-576" w:right="-576"/>
      </w:pPr>
    </w:p>
    <w:p w:rsidR="00FE59C0" w:rsidRDefault="00A97291" w:rsidP="0038090C">
      <w:pPr>
        <w:spacing w:after="80"/>
        <w:ind w:left="-576" w:right="-576"/>
      </w:pPr>
      <w:r>
        <w:t xml:space="preserve">E-Mail: </w:t>
      </w:r>
      <w:r w:rsidR="005051A4">
        <w:t xml:space="preserve">(Please Print) </w:t>
      </w:r>
      <w:r>
        <w:t>________________________________</w:t>
      </w:r>
      <w:r w:rsidR="005051A4">
        <w:t>_____________________________________________</w:t>
      </w:r>
    </w:p>
    <w:p w:rsidR="005051A4" w:rsidRDefault="005051A4" w:rsidP="0038090C">
      <w:pPr>
        <w:spacing w:after="80"/>
        <w:ind w:left="-576" w:right="-576"/>
      </w:pPr>
    </w:p>
    <w:p w:rsidR="00A97291" w:rsidRDefault="00A97291" w:rsidP="0038090C">
      <w:pPr>
        <w:spacing w:after="80"/>
        <w:ind w:left="-576" w:right="-576"/>
      </w:pPr>
      <w:r>
        <w:t>SS #: _________________________</w:t>
      </w:r>
      <w:r w:rsidR="001C5790">
        <w:t xml:space="preserve"> Employer: _______________________</w:t>
      </w:r>
      <w:r w:rsidR="008E5F57">
        <w:t>_________________________________</w:t>
      </w:r>
    </w:p>
    <w:p w:rsidR="00FE59C0" w:rsidRDefault="00FE59C0" w:rsidP="0038090C">
      <w:pPr>
        <w:spacing w:after="80"/>
        <w:ind w:left="-576" w:right="-576"/>
      </w:pPr>
    </w:p>
    <w:p w:rsidR="001C5790" w:rsidRDefault="001C5790" w:rsidP="0038090C">
      <w:pPr>
        <w:spacing w:after="80"/>
        <w:ind w:left="-576" w:right="-576"/>
      </w:pPr>
      <w:r>
        <w:t>Spouse’s Name: _________________________</w:t>
      </w:r>
      <w:r w:rsidR="00FF67F6">
        <w:t>____</w:t>
      </w:r>
      <w:r>
        <w:tab/>
        <w:t>Spouse’s Phone Number: ______________________________</w:t>
      </w:r>
    </w:p>
    <w:p w:rsidR="00FE59C0" w:rsidRDefault="00FE59C0" w:rsidP="0038090C">
      <w:pPr>
        <w:spacing w:after="80"/>
        <w:ind w:left="-576" w:right="-576"/>
      </w:pPr>
    </w:p>
    <w:p w:rsidR="001C5790" w:rsidRDefault="00FF67F6" w:rsidP="0038090C">
      <w:pPr>
        <w:spacing w:after="80"/>
        <w:ind w:left="-576" w:right="-576"/>
      </w:pPr>
      <w:r>
        <w:t>Primary Dental Insurance:</w:t>
      </w:r>
      <w:r w:rsidR="00DB0CF7">
        <w:t xml:space="preserve"> _____________________</w:t>
      </w:r>
      <w:r w:rsidR="00DB0CF7">
        <w:tab/>
        <w:t>Group#</w:t>
      </w:r>
      <w:r>
        <w:t>_____________</w:t>
      </w:r>
      <w:r w:rsidR="00DB0CF7">
        <w:t>___</w:t>
      </w:r>
      <w:r w:rsidR="000E3548">
        <w:t xml:space="preserve"> </w:t>
      </w:r>
      <w:r w:rsidR="00DB0CF7">
        <w:t>Phone #</w:t>
      </w:r>
      <w:r>
        <w:t>________________</w:t>
      </w:r>
      <w:r w:rsidR="00DB0CF7">
        <w:t>___</w:t>
      </w:r>
      <w:r>
        <w:t>_</w:t>
      </w:r>
    </w:p>
    <w:p w:rsidR="00FE59C0" w:rsidRDefault="00FE59C0" w:rsidP="0038090C">
      <w:pPr>
        <w:spacing w:after="80"/>
        <w:ind w:left="-576" w:right="-576"/>
      </w:pPr>
    </w:p>
    <w:p w:rsidR="00FF67F6" w:rsidRDefault="00FF67F6" w:rsidP="0038090C">
      <w:pPr>
        <w:spacing w:after="80"/>
        <w:ind w:left="-576" w:right="-576"/>
      </w:pPr>
      <w:r>
        <w:t>Subscriber’s Name: ___________________________</w:t>
      </w:r>
      <w:r>
        <w:tab/>
        <w:t>DOB: ____________________ SS #: _____________________</w:t>
      </w:r>
    </w:p>
    <w:p w:rsidR="00FE59C0" w:rsidRDefault="00FE59C0" w:rsidP="0038090C">
      <w:pPr>
        <w:spacing w:after="80"/>
        <w:ind w:left="-576" w:right="-576"/>
      </w:pPr>
    </w:p>
    <w:p w:rsidR="00FF67F6" w:rsidRDefault="00FF67F6" w:rsidP="0038090C">
      <w:pPr>
        <w:spacing w:after="80"/>
        <w:ind w:left="-576" w:right="-576"/>
      </w:pPr>
      <w:r>
        <w:t>Name of medical doctor: _______________________</w:t>
      </w:r>
      <w:r>
        <w:tab/>
        <w:t xml:space="preserve">Date of last </w:t>
      </w:r>
      <w:r w:rsidR="0008669C">
        <w:t>physical</w:t>
      </w:r>
      <w:r>
        <w:t>: ______________________</w:t>
      </w:r>
      <w:r w:rsidR="0008669C">
        <w:t>__________</w:t>
      </w:r>
    </w:p>
    <w:p w:rsidR="00FE59C0" w:rsidRDefault="00FE59C0" w:rsidP="0038090C">
      <w:pPr>
        <w:spacing w:after="80"/>
        <w:ind w:left="-576" w:right="-576"/>
      </w:pPr>
    </w:p>
    <w:p w:rsidR="00FF67F6" w:rsidRDefault="00FF67F6" w:rsidP="0038090C">
      <w:pPr>
        <w:spacing w:after="80"/>
        <w:ind w:left="-576" w:right="-576"/>
      </w:pPr>
      <w:r>
        <w:t>Name of previous dentist: ______________________</w:t>
      </w:r>
      <w:r>
        <w:tab/>
        <w:t>Date of last dental visit: _______________________________</w:t>
      </w:r>
    </w:p>
    <w:p w:rsidR="00FE59C0" w:rsidRDefault="00FE59C0" w:rsidP="0038090C">
      <w:pPr>
        <w:spacing w:after="80"/>
        <w:ind w:left="-576" w:right="-576"/>
      </w:pPr>
    </w:p>
    <w:p w:rsidR="000A103C" w:rsidRDefault="000152A0" w:rsidP="0038090C">
      <w:pPr>
        <w:spacing w:after="80"/>
        <w:ind w:left="-576" w:right="-576"/>
      </w:pPr>
      <w:r>
        <w:t>How did you hear about us</w:t>
      </w:r>
      <w:r w:rsidR="00FF67F6">
        <w:t xml:space="preserve">: </w:t>
      </w:r>
      <w:r w:rsidR="000A103C">
        <w:t xml:space="preserve">      Website    Insurance   Advertisement   Facebook   Friend: _______________________</w:t>
      </w:r>
    </w:p>
    <w:p w:rsidR="000A103C" w:rsidRDefault="000A103C" w:rsidP="0038090C">
      <w:pPr>
        <w:spacing w:after="80"/>
        <w:ind w:left="-576" w:right="-576"/>
      </w:pPr>
      <w:r>
        <w:t xml:space="preserve"> Other: _________________________</w:t>
      </w:r>
      <w:r w:rsidR="00292E5F">
        <w:t xml:space="preserve">                                                                                                     (name)</w:t>
      </w:r>
    </w:p>
    <w:p w:rsidR="000A103C" w:rsidRDefault="000A103C" w:rsidP="0038090C">
      <w:pPr>
        <w:spacing w:after="80"/>
        <w:ind w:left="-576" w:right="-576"/>
      </w:pPr>
    </w:p>
    <w:p w:rsidR="0038090C" w:rsidRDefault="0038090C" w:rsidP="0038090C">
      <w:pPr>
        <w:spacing w:after="80"/>
        <w:ind w:left="-576" w:right="-576"/>
      </w:pPr>
      <w:r>
        <w:t>Pharmacy</w:t>
      </w:r>
      <w:r w:rsidR="000E3548">
        <w:t>/location</w:t>
      </w:r>
      <w:r>
        <w:t xml:space="preserve">: _____________________________   Pharmacy Phone Number: </w:t>
      </w:r>
      <w:r w:rsidR="000E3548">
        <w:t>__________________________</w:t>
      </w:r>
    </w:p>
    <w:p w:rsidR="0038090C" w:rsidRDefault="0038090C" w:rsidP="0038090C">
      <w:pPr>
        <w:spacing w:after="80"/>
        <w:ind w:left="-576" w:right="-576"/>
      </w:pPr>
    </w:p>
    <w:p w:rsidR="0038090C" w:rsidRDefault="00846A01" w:rsidP="0038090C">
      <w:pPr>
        <w:spacing w:after="120"/>
        <w:ind w:left="-576" w:right="-576"/>
        <w:rPr>
          <w:sz w:val="28"/>
          <w:szCs w:val="28"/>
        </w:rPr>
      </w:pPr>
      <w:r w:rsidRPr="00846A01">
        <w:rPr>
          <w:sz w:val="28"/>
          <w:szCs w:val="28"/>
        </w:rPr>
        <w:t>Patient</w:t>
      </w:r>
      <w:r w:rsidR="002C49FE">
        <w:rPr>
          <w:sz w:val="28"/>
          <w:szCs w:val="28"/>
        </w:rPr>
        <w:t>/Parent</w:t>
      </w:r>
      <w:r w:rsidRPr="00846A01">
        <w:rPr>
          <w:sz w:val="28"/>
          <w:szCs w:val="28"/>
        </w:rPr>
        <w:t xml:space="preserve"> Signature:</w:t>
      </w:r>
      <w:r>
        <w:rPr>
          <w:sz w:val="28"/>
          <w:szCs w:val="28"/>
        </w:rPr>
        <w:t xml:space="preserve"> </w:t>
      </w:r>
      <w:r w:rsidRPr="00846A01">
        <w:rPr>
          <w:sz w:val="28"/>
          <w:szCs w:val="28"/>
        </w:rPr>
        <w:t>__</w:t>
      </w:r>
      <w:r>
        <w:rPr>
          <w:sz w:val="28"/>
          <w:szCs w:val="28"/>
        </w:rPr>
        <w:t>____________________________ Date: _________________</w:t>
      </w:r>
    </w:p>
    <w:p w:rsidR="000E3548" w:rsidRPr="00846A01" w:rsidRDefault="000E3548" w:rsidP="0038090C">
      <w:pPr>
        <w:spacing w:after="120"/>
        <w:ind w:left="-576" w:right="-576"/>
        <w:rPr>
          <w:sz w:val="28"/>
          <w:szCs w:val="28"/>
        </w:rPr>
      </w:pPr>
    </w:p>
    <w:p w:rsidR="000E3548" w:rsidRDefault="000E3548" w:rsidP="00B8748B">
      <w:pPr>
        <w:pBdr>
          <w:bottom w:val="single" w:sz="12" w:space="1" w:color="auto"/>
        </w:pBdr>
        <w:spacing w:after="120"/>
        <w:ind w:right="-576"/>
        <w:rPr>
          <w:sz w:val="12"/>
          <w:szCs w:val="12"/>
        </w:rPr>
      </w:pPr>
    </w:p>
    <w:p w:rsidR="000E3548" w:rsidRPr="000E3548" w:rsidRDefault="000E3548" w:rsidP="00B8748B">
      <w:pPr>
        <w:pBdr>
          <w:bottom w:val="single" w:sz="12" w:space="1" w:color="auto"/>
        </w:pBdr>
        <w:spacing w:after="120"/>
        <w:ind w:right="-576"/>
        <w:rPr>
          <w:sz w:val="32"/>
          <w:szCs w:val="32"/>
        </w:rPr>
      </w:pPr>
      <w:r w:rsidRPr="000E3548">
        <w:rPr>
          <w:sz w:val="32"/>
          <w:szCs w:val="32"/>
        </w:rPr>
        <w:lastRenderedPageBreak/>
        <w:t>Name</w:t>
      </w:r>
      <w:r>
        <w:rPr>
          <w:sz w:val="32"/>
          <w:szCs w:val="32"/>
        </w:rPr>
        <w:t>:                                                                   Date:</w:t>
      </w:r>
    </w:p>
    <w:p w:rsidR="000E3548" w:rsidRDefault="000E3548" w:rsidP="0065401E">
      <w:pPr>
        <w:spacing w:after="0"/>
        <w:ind w:right="-576"/>
        <w:jc w:val="center"/>
        <w:rPr>
          <w:sz w:val="8"/>
          <w:szCs w:val="8"/>
        </w:rPr>
      </w:pPr>
    </w:p>
    <w:p w:rsidR="000E3548" w:rsidRDefault="00EE5541" w:rsidP="00F30975">
      <w:pPr>
        <w:spacing w:after="0"/>
        <w:ind w:right="-576"/>
        <w:jc w:val="center"/>
        <w:rPr>
          <w:b/>
          <w:sz w:val="32"/>
          <w:szCs w:val="32"/>
          <w:u w:val="single"/>
        </w:rPr>
      </w:pPr>
      <w:r w:rsidRPr="00BB3ABF">
        <w:rPr>
          <w:b/>
          <w:sz w:val="32"/>
          <w:szCs w:val="32"/>
          <w:u w:val="single"/>
        </w:rPr>
        <w:t>Dental Health History</w:t>
      </w:r>
    </w:p>
    <w:p w:rsidR="00BB3ABF" w:rsidRPr="00F30975" w:rsidRDefault="00EE5541" w:rsidP="00F30975">
      <w:pPr>
        <w:spacing w:after="0"/>
        <w:ind w:right="-576"/>
        <w:jc w:val="center"/>
        <w:rPr>
          <w:sz w:val="32"/>
          <w:szCs w:val="32"/>
        </w:rPr>
        <w:sectPr w:rsidR="00BB3ABF" w:rsidRPr="00F30975" w:rsidSect="00074A27">
          <w:headerReference w:type="even" r:id="rId8"/>
          <w:headerReference w:type="default" r:id="rId9"/>
          <w:headerReference w:type="first" r:id="rId10"/>
          <w:footerReference w:type="first" r:id="rId11"/>
          <w:pgSz w:w="12240" w:h="15840" w:code="1"/>
          <w:pgMar w:top="720" w:right="1440" w:bottom="1440" w:left="1440" w:header="720" w:footer="720" w:gutter="0"/>
          <w:cols w:space="720"/>
          <w:titlePg/>
          <w:docGrid w:linePitch="360"/>
        </w:sectPr>
      </w:pPr>
      <w:r w:rsidRPr="00BB3ABF">
        <w:rPr>
          <w:sz w:val="32"/>
          <w:szCs w:val="32"/>
        </w:rPr>
        <w:t>(Please Circle Yes or No)</w:t>
      </w:r>
    </w:p>
    <w:p w:rsidR="00EE5541" w:rsidRPr="00293233" w:rsidRDefault="00EE5541" w:rsidP="00F30975">
      <w:pPr>
        <w:spacing w:after="120"/>
        <w:ind w:right="-576"/>
      </w:pPr>
      <w:r w:rsidRPr="00293233">
        <w:t>Do you gag easily?</w:t>
      </w:r>
      <w:r w:rsidRPr="00293233">
        <w:tab/>
      </w:r>
      <w:r w:rsidRPr="00293233">
        <w:tab/>
      </w:r>
      <w:r w:rsidRPr="00293233">
        <w:tab/>
        <w:t>Y</w:t>
      </w:r>
      <w:r w:rsidRPr="00293233">
        <w:tab/>
      </w:r>
      <w:r w:rsidR="00293233">
        <w:t xml:space="preserve"> </w:t>
      </w:r>
      <w:r w:rsidRPr="00293233">
        <w:t>N</w:t>
      </w:r>
    </w:p>
    <w:p w:rsidR="00EE5541" w:rsidRPr="00293233" w:rsidRDefault="00EE5541" w:rsidP="00F30975">
      <w:pPr>
        <w:spacing w:after="120"/>
        <w:ind w:right="-576"/>
      </w:pPr>
      <w:r w:rsidRPr="00293233">
        <w:t>Do you wear Dentures?</w:t>
      </w:r>
      <w:r w:rsidRPr="00293233">
        <w:tab/>
      </w:r>
      <w:r w:rsidRPr="00293233">
        <w:tab/>
      </w:r>
      <w:r w:rsidRPr="00293233">
        <w:tab/>
        <w:t>Y</w:t>
      </w:r>
      <w:r w:rsidRPr="00293233">
        <w:tab/>
      </w:r>
      <w:r w:rsidR="00293233">
        <w:t xml:space="preserve"> </w:t>
      </w:r>
      <w:r w:rsidRPr="00293233">
        <w:t>N</w:t>
      </w:r>
    </w:p>
    <w:p w:rsidR="00164B70" w:rsidRPr="00293233" w:rsidRDefault="00EE5541" w:rsidP="00F30975">
      <w:pPr>
        <w:spacing w:after="120"/>
        <w:ind w:right="-576"/>
      </w:pPr>
      <w:r w:rsidRPr="00293233">
        <w:t>Does food catch between your teeth?</w:t>
      </w:r>
      <w:r w:rsidRPr="00293233">
        <w:tab/>
        <w:t>Y</w:t>
      </w:r>
      <w:r w:rsidRPr="00293233">
        <w:tab/>
      </w:r>
      <w:r w:rsidR="00293233">
        <w:t xml:space="preserve"> </w:t>
      </w:r>
      <w:r w:rsidRPr="00293233">
        <w:t>N</w:t>
      </w:r>
    </w:p>
    <w:p w:rsidR="00164B70" w:rsidRPr="00293233" w:rsidRDefault="00164B70" w:rsidP="00F30975">
      <w:pPr>
        <w:spacing w:after="120"/>
        <w:ind w:right="-576"/>
      </w:pPr>
      <w:r w:rsidRPr="00293233">
        <w:t>Do you have difficulty chewing food?</w:t>
      </w:r>
      <w:r w:rsidRPr="00293233">
        <w:tab/>
        <w:t>Y              N</w:t>
      </w:r>
    </w:p>
    <w:p w:rsidR="00164B70" w:rsidRPr="00293233" w:rsidRDefault="00164B70" w:rsidP="00F30975">
      <w:pPr>
        <w:spacing w:after="120"/>
        <w:ind w:right="-576"/>
      </w:pPr>
      <w:r w:rsidRPr="00293233">
        <w:t>Do</w:t>
      </w:r>
      <w:r w:rsidR="00293233">
        <w:t xml:space="preserve"> you prefer to save your teeth?</w:t>
      </w:r>
      <w:r w:rsidRPr="00293233">
        <w:tab/>
        <w:t>Y              N</w:t>
      </w:r>
    </w:p>
    <w:p w:rsidR="00293233" w:rsidRDefault="00293233" w:rsidP="00F30975">
      <w:pPr>
        <w:spacing w:after="120"/>
        <w:ind w:right="-576"/>
      </w:pPr>
      <w:r>
        <w:t>Do your gums bleed easily?</w:t>
      </w:r>
      <w:r>
        <w:tab/>
      </w:r>
      <w:r>
        <w:tab/>
        <w:t>Y</w:t>
      </w:r>
      <w:r>
        <w:tab/>
        <w:t xml:space="preserve"> N</w:t>
      </w:r>
    </w:p>
    <w:p w:rsidR="00293233" w:rsidRDefault="00293233" w:rsidP="00F30975">
      <w:pPr>
        <w:spacing w:after="120"/>
        <w:ind w:right="-576"/>
      </w:pPr>
      <w:r>
        <w:t>Do your gums bleed when you floss?</w:t>
      </w:r>
      <w:r>
        <w:tab/>
        <w:t>Y</w:t>
      </w:r>
      <w:r>
        <w:tab/>
        <w:t xml:space="preserve"> N</w:t>
      </w:r>
    </w:p>
    <w:p w:rsidR="00293233" w:rsidRDefault="00293233" w:rsidP="00F30975">
      <w:pPr>
        <w:spacing w:after="120"/>
        <w:ind w:right="-576"/>
      </w:pPr>
      <w:r>
        <w:t>Are your gums swollen or tender?</w:t>
      </w:r>
      <w:r>
        <w:tab/>
        <w:t>Y</w:t>
      </w:r>
      <w:r>
        <w:tab/>
        <w:t xml:space="preserve"> N</w:t>
      </w:r>
    </w:p>
    <w:p w:rsidR="00293233" w:rsidRDefault="00293233" w:rsidP="00F30975">
      <w:pPr>
        <w:spacing w:after="120"/>
        <w:ind w:right="-576"/>
      </w:pPr>
      <w:r>
        <w:t>Are your teeth sensitive?</w:t>
      </w:r>
      <w:r>
        <w:tab/>
      </w:r>
      <w:r>
        <w:tab/>
        <w:t>Y</w:t>
      </w:r>
      <w:r>
        <w:tab/>
        <w:t xml:space="preserve"> N</w:t>
      </w:r>
    </w:p>
    <w:p w:rsidR="00293233" w:rsidRDefault="00293233" w:rsidP="00F30975">
      <w:pPr>
        <w:spacing w:after="120"/>
        <w:ind w:right="-576"/>
      </w:pPr>
      <w:r>
        <w:t>Do you want complete dental care?</w:t>
      </w:r>
      <w:r>
        <w:tab/>
        <w:t>Y</w:t>
      </w:r>
      <w:r>
        <w:tab/>
        <w:t>N</w:t>
      </w:r>
    </w:p>
    <w:p w:rsidR="00164B70" w:rsidRPr="00293233" w:rsidRDefault="00164B70" w:rsidP="00F30975">
      <w:pPr>
        <w:spacing w:after="120"/>
        <w:ind w:right="-576"/>
      </w:pPr>
      <w:r w:rsidRPr="00293233">
        <w:t>Are you dissatisf</w:t>
      </w:r>
      <w:r w:rsidR="00293233">
        <w:t xml:space="preserve">ied with the appearance of your </w:t>
      </w:r>
      <w:r w:rsidRPr="00293233">
        <w:t>teeth?</w:t>
      </w:r>
      <w:r w:rsidR="00293233">
        <w:t xml:space="preserve">                                                             Y</w:t>
      </w:r>
      <w:r w:rsidR="00293233">
        <w:tab/>
        <w:t>N</w:t>
      </w:r>
    </w:p>
    <w:p w:rsidR="00164B70" w:rsidRPr="00293233" w:rsidRDefault="00164B70" w:rsidP="00F30975">
      <w:pPr>
        <w:spacing w:after="120"/>
        <w:ind w:right="-576"/>
      </w:pPr>
      <w:r w:rsidRPr="00293233">
        <w:t>Do you experience any clicking, popping, or pain in jaw?</w:t>
      </w:r>
      <w:r w:rsidR="00293233">
        <w:tab/>
      </w:r>
      <w:r w:rsidR="00293233">
        <w:tab/>
      </w:r>
      <w:r w:rsidR="00293233">
        <w:tab/>
      </w:r>
      <w:r w:rsidR="00293233">
        <w:tab/>
      </w:r>
      <w:r w:rsidR="00293233">
        <w:tab/>
        <w:t>Y</w:t>
      </w:r>
      <w:r w:rsidR="00293233">
        <w:tab/>
        <w:t>N</w:t>
      </w:r>
    </w:p>
    <w:p w:rsidR="00164B70" w:rsidRPr="00293233" w:rsidRDefault="00164B70" w:rsidP="00F30975">
      <w:pPr>
        <w:spacing w:after="120"/>
        <w:ind w:right="-576"/>
      </w:pPr>
      <w:r w:rsidRPr="00293233">
        <w:t>How often do you brush? ____________________</w:t>
      </w:r>
      <w:r w:rsidR="00EE5541" w:rsidRPr="00293233">
        <w:tab/>
      </w:r>
    </w:p>
    <w:p w:rsidR="00164B70" w:rsidRDefault="00164B70" w:rsidP="00F30975">
      <w:pPr>
        <w:spacing w:after="120"/>
        <w:ind w:right="-576"/>
      </w:pPr>
      <w:r w:rsidRPr="00293233">
        <w:t>How often do you flos</w:t>
      </w:r>
      <w:r w:rsidR="00293233">
        <w:t xml:space="preserve">s? </w:t>
      </w:r>
      <w:r w:rsidR="0024009A">
        <w:t>_____________________</w:t>
      </w:r>
    </w:p>
    <w:p w:rsidR="0024009A" w:rsidRPr="00293233" w:rsidRDefault="0024009A" w:rsidP="00F30975">
      <w:pPr>
        <w:spacing w:after="120"/>
        <w:ind w:right="-576"/>
      </w:pPr>
      <w:r>
        <w:t>Have you been told that you have gum disease?  Y   N</w:t>
      </w:r>
    </w:p>
    <w:p w:rsidR="00164B70" w:rsidRPr="0065401E" w:rsidRDefault="00164B70" w:rsidP="00164B70">
      <w:pPr>
        <w:spacing w:after="120"/>
        <w:ind w:right="-576"/>
        <w:rPr>
          <w:sz w:val="2"/>
          <w:szCs w:val="2"/>
        </w:rPr>
      </w:pPr>
    </w:p>
    <w:p w:rsidR="00164B70" w:rsidRPr="00086597" w:rsidRDefault="00164B70" w:rsidP="00164B70">
      <w:pPr>
        <w:spacing w:after="120"/>
        <w:ind w:right="-576"/>
        <w:rPr>
          <w:sz w:val="8"/>
          <w:szCs w:val="8"/>
        </w:rPr>
        <w:sectPr w:rsidR="00164B70" w:rsidRPr="00086597" w:rsidSect="00EE5541">
          <w:type w:val="continuous"/>
          <w:pgSz w:w="12240" w:h="15840"/>
          <w:pgMar w:top="720" w:right="1440" w:bottom="1440" w:left="1440" w:header="720" w:footer="720" w:gutter="0"/>
          <w:cols w:num="2" w:space="720"/>
          <w:docGrid w:linePitch="360"/>
        </w:sectPr>
      </w:pPr>
    </w:p>
    <w:p w:rsidR="00BB3ABF" w:rsidRPr="00145C6E" w:rsidRDefault="00BB3ABF" w:rsidP="00F30975">
      <w:pPr>
        <w:spacing w:after="60"/>
        <w:ind w:right="-576"/>
        <w:rPr>
          <w:b/>
          <w:sz w:val="8"/>
          <w:szCs w:val="8"/>
          <w:u w:val="single"/>
        </w:rPr>
      </w:pPr>
    </w:p>
    <w:p w:rsidR="00BB3ABF" w:rsidRPr="00BB3ABF" w:rsidRDefault="00FA4DC5" w:rsidP="008E4EA1">
      <w:pPr>
        <w:spacing w:after="60"/>
        <w:ind w:right="-576"/>
        <w:jc w:val="center"/>
        <w:rPr>
          <w:b/>
          <w:sz w:val="32"/>
          <w:szCs w:val="32"/>
          <w:u w:val="single"/>
        </w:rPr>
      </w:pPr>
      <w:r w:rsidRPr="00BB3ABF">
        <w:rPr>
          <w:b/>
          <w:sz w:val="32"/>
          <w:szCs w:val="32"/>
          <w:u w:val="single"/>
        </w:rPr>
        <w:t>Medical Health History</w:t>
      </w:r>
    </w:p>
    <w:p w:rsidR="00B8748B" w:rsidRPr="00906858" w:rsidRDefault="00FA4DC5" w:rsidP="008E4EA1">
      <w:pPr>
        <w:spacing w:after="60"/>
        <w:ind w:right="-576"/>
        <w:jc w:val="center"/>
        <w:rPr>
          <w:b/>
          <w:sz w:val="16"/>
          <w:szCs w:val="16"/>
          <w:u w:val="single"/>
        </w:rPr>
      </w:pPr>
      <w:r w:rsidRPr="00906858">
        <w:rPr>
          <w:b/>
          <w:sz w:val="16"/>
          <w:szCs w:val="16"/>
          <w:u w:val="single"/>
        </w:rPr>
        <w:t xml:space="preserve"> </w:t>
      </w:r>
    </w:p>
    <w:p w:rsidR="00E51973" w:rsidRPr="00906858" w:rsidRDefault="00E51973" w:rsidP="008E4EA1">
      <w:pPr>
        <w:spacing w:after="60"/>
        <w:ind w:right="-576"/>
        <w:rPr>
          <w:sz w:val="16"/>
          <w:szCs w:val="16"/>
        </w:rPr>
        <w:sectPr w:rsidR="00E51973" w:rsidRPr="00906858" w:rsidSect="00EE5541">
          <w:type w:val="continuous"/>
          <w:pgSz w:w="12240" w:h="15840"/>
          <w:pgMar w:top="720" w:right="1440" w:bottom="1440" w:left="1440" w:header="720" w:footer="720" w:gutter="0"/>
          <w:cols w:space="720"/>
          <w:docGrid w:linePitch="360"/>
        </w:sectPr>
      </w:pPr>
    </w:p>
    <w:p w:rsidR="00FA4DC5" w:rsidRPr="00BB3ABF" w:rsidRDefault="00FA4DC5" w:rsidP="00906858">
      <w:pPr>
        <w:spacing w:after="100"/>
        <w:ind w:left="-864" w:right="-864"/>
        <w:rPr>
          <w:sz w:val="20"/>
          <w:szCs w:val="20"/>
        </w:rPr>
      </w:pPr>
      <w:r w:rsidRPr="00BB3ABF">
        <w:rPr>
          <w:sz w:val="20"/>
          <w:szCs w:val="20"/>
        </w:rPr>
        <w:t>Chest Pain?</w:t>
      </w:r>
      <w:r w:rsidRPr="00BB3ABF">
        <w:rPr>
          <w:sz w:val="20"/>
          <w:szCs w:val="20"/>
        </w:rPr>
        <w:tab/>
      </w:r>
      <w:r w:rsidRPr="00BB3ABF">
        <w:rPr>
          <w:sz w:val="20"/>
          <w:szCs w:val="20"/>
        </w:rPr>
        <w:tab/>
      </w:r>
      <w:r w:rsidRPr="00BB3ABF">
        <w:rPr>
          <w:sz w:val="20"/>
          <w:szCs w:val="20"/>
        </w:rPr>
        <w:tab/>
        <w:t>Y</w:t>
      </w:r>
      <w:r w:rsidRPr="00BB3ABF">
        <w:rPr>
          <w:sz w:val="20"/>
          <w:szCs w:val="20"/>
        </w:rPr>
        <w:tab/>
        <w:t>N</w:t>
      </w:r>
      <w:r w:rsidR="008B6C38" w:rsidRPr="00BB3ABF">
        <w:rPr>
          <w:sz w:val="20"/>
          <w:szCs w:val="20"/>
        </w:rPr>
        <w:tab/>
      </w:r>
      <w:r w:rsidRPr="00BB3ABF">
        <w:rPr>
          <w:sz w:val="20"/>
          <w:szCs w:val="20"/>
        </w:rPr>
        <w:t>Shortness of breath</w:t>
      </w:r>
      <w:r w:rsidR="008B6C38" w:rsidRPr="00BB3ABF">
        <w:rPr>
          <w:sz w:val="20"/>
          <w:szCs w:val="20"/>
        </w:rPr>
        <w:t>?</w:t>
      </w:r>
      <w:r w:rsidR="008B6C38" w:rsidRPr="00BB3ABF">
        <w:rPr>
          <w:sz w:val="20"/>
          <w:szCs w:val="20"/>
        </w:rPr>
        <w:tab/>
        <w:t>Y</w:t>
      </w:r>
      <w:r w:rsidR="008B6C38" w:rsidRPr="00BB3ABF">
        <w:rPr>
          <w:sz w:val="20"/>
          <w:szCs w:val="20"/>
        </w:rPr>
        <w:tab/>
        <w:t>N</w:t>
      </w:r>
      <w:r w:rsidR="008B6C38" w:rsidRPr="00BB3ABF">
        <w:rPr>
          <w:sz w:val="20"/>
          <w:szCs w:val="20"/>
        </w:rPr>
        <w:tab/>
      </w:r>
      <w:r w:rsidRPr="00BB3ABF">
        <w:rPr>
          <w:sz w:val="20"/>
          <w:szCs w:val="20"/>
        </w:rPr>
        <w:t>Blood pressure problem?</w:t>
      </w:r>
      <w:r w:rsidRPr="00BB3ABF">
        <w:rPr>
          <w:sz w:val="20"/>
          <w:szCs w:val="20"/>
        </w:rPr>
        <w:tab/>
        <w:t>Y</w:t>
      </w:r>
      <w:r w:rsidRPr="00BB3ABF">
        <w:rPr>
          <w:sz w:val="20"/>
          <w:szCs w:val="20"/>
        </w:rPr>
        <w:tab/>
        <w:t>N</w:t>
      </w:r>
    </w:p>
    <w:p w:rsidR="00FA4DC5" w:rsidRPr="00BB3ABF" w:rsidRDefault="00FA4DC5" w:rsidP="00906858">
      <w:pPr>
        <w:spacing w:after="100"/>
        <w:ind w:left="-864" w:right="-864"/>
        <w:rPr>
          <w:sz w:val="20"/>
          <w:szCs w:val="20"/>
        </w:rPr>
      </w:pPr>
      <w:r w:rsidRPr="00BB3ABF">
        <w:rPr>
          <w:sz w:val="20"/>
          <w:szCs w:val="20"/>
        </w:rPr>
        <w:t>Heart murmur?</w:t>
      </w:r>
      <w:r w:rsidRPr="00BB3ABF">
        <w:rPr>
          <w:sz w:val="20"/>
          <w:szCs w:val="20"/>
        </w:rPr>
        <w:tab/>
      </w:r>
      <w:r w:rsidRPr="00BB3ABF">
        <w:rPr>
          <w:sz w:val="20"/>
          <w:szCs w:val="20"/>
        </w:rPr>
        <w:tab/>
      </w:r>
      <w:r w:rsidR="008B6C38" w:rsidRPr="00BB3ABF">
        <w:rPr>
          <w:sz w:val="20"/>
          <w:szCs w:val="20"/>
        </w:rPr>
        <w:tab/>
        <w:t>Y</w:t>
      </w:r>
      <w:r w:rsidR="008B6C38" w:rsidRPr="00BB3ABF">
        <w:rPr>
          <w:sz w:val="20"/>
          <w:szCs w:val="20"/>
        </w:rPr>
        <w:tab/>
        <w:t>N</w:t>
      </w:r>
      <w:r w:rsidR="008B6C38" w:rsidRPr="00BB3ABF">
        <w:rPr>
          <w:sz w:val="20"/>
          <w:szCs w:val="20"/>
        </w:rPr>
        <w:tab/>
      </w:r>
      <w:r w:rsidRPr="00BB3ABF">
        <w:rPr>
          <w:sz w:val="20"/>
          <w:szCs w:val="20"/>
        </w:rPr>
        <w:t>Artificial heart valve?</w:t>
      </w:r>
      <w:r w:rsidRPr="00BB3ABF">
        <w:rPr>
          <w:sz w:val="20"/>
          <w:szCs w:val="20"/>
        </w:rPr>
        <w:tab/>
        <w:t>Y</w:t>
      </w:r>
      <w:r w:rsidRPr="00BB3ABF">
        <w:rPr>
          <w:sz w:val="20"/>
          <w:szCs w:val="20"/>
        </w:rPr>
        <w:tab/>
        <w:t>N</w:t>
      </w:r>
      <w:r w:rsidR="008B6C38" w:rsidRPr="00BB3ABF">
        <w:rPr>
          <w:sz w:val="20"/>
          <w:szCs w:val="20"/>
        </w:rPr>
        <w:tab/>
      </w:r>
      <w:r w:rsidRPr="00BB3ABF">
        <w:rPr>
          <w:sz w:val="20"/>
          <w:szCs w:val="20"/>
        </w:rPr>
        <w:t>Taking heart medication?</w:t>
      </w:r>
      <w:r w:rsidRPr="00BB3ABF">
        <w:rPr>
          <w:sz w:val="20"/>
          <w:szCs w:val="20"/>
        </w:rPr>
        <w:tab/>
        <w:t>Y</w:t>
      </w:r>
      <w:r w:rsidRPr="00BB3ABF">
        <w:rPr>
          <w:sz w:val="20"/>
          <w:szCs w:val="20"/>
        </w:rPr>
        <w:tab/>
        <w:t>N</w:t>
      </w:r>
    </w:p>
    <w:p w:rsidR="00FA4DC5" w:rsidRPr="00BB3ABF" w:rsidRDefault="00FA4DC5" w:rsidP="00906858">
      <w:pPr>
        <w:spacing w:after="100"/>
        <w:ind w:left="-864" w:right="-864"/>
        <w:rPr>
          <w:sz w:val="20"/>
          <w:szCs w:val="20"/>
        </w:rPr>
      </w:pPr>
      <w:r w:rsidRPr="00BB3ABF">
        <w:rPr>
          <w:sz w:val="20"/>
          <w:szCs w:val="20"/>
        </w:rPr>
        <w:t>Rheumatic fever?</w:t>
      </w:r>
      <w:r w:rsidRPr="00BB3ABF">
        <w:rPr>
          <w:sz w:val="20"/>
          <w:szCs w:val="20"/>
        </w:rPr>
        <w:tab/>
      </w:r>
      <w:r w:rsidRPr="00BB3ABF">
        <w:rPr>
          <w:sz w:val="20"/>
          <w:szCs w:val="20"/>
        </w:rPr>
        <w:tab/>
      </w:r>
      <w:r w:rsidR="008B6C38" w:rsidRPr="00BB3ABF">
        <w:rPr>
          <w:sz w:val="20"/>
          <w:szCs w:val="20"/>
        </w:rPr>
        <w:tab/>
        <w:t>Y</w:t>
      </w:r>
      <w:r w:rsidR="008B6C38" w:rsidRPr="00BB3ABF">
        <w:rPr>
          <w:sz w:val="20"/>
          <w:szCs w:val="20"/>
        </w:rPr>
        <w:tab/>
        <w:t>N</w:t>
      </w:r>
      <w:r w:rsidR="008B6C38" w:rsidRPr="00BB3ABF">
        <w:rPr>
          <w:sz w:val="20"/>
          <w:szCs w:val="20"/>
        </w:rPr>
        <w:tab/>
      </w:r>
      <w:r w:rsidRPr="00BB3ABF">
        <w:rPr>
          <w:sz w:val="20"/>
          <w:szCs w:val="20"/>
        </w:rPr>
        <w:t>Pacemaker?</w:t>
      </w:r>
      <w:r w:rsidRPr="00BB3ABF">
        <w:rPr>
          <w:sz w:val="20"/>
          <w:szCs w:val="20"/>
        </w:rPr>
        <w:tab/>
      </w:r>
      <w:r w:rsidRPr="00BB3ABF">
        <w:rPr>
          <w:sz w:val="20"/>
          <w:szCs w:val="20"/>
        </w:rPr>
        <w:tab/>
        <w:t>Y</w:t>
      </w:r>
      <w:r w:rsidRPr="00BB3ABF">
        <w:rPr>
          <w:sz w:val="20"/>
          <w:szCs w:val="20"/>
        </w:rPr>
        <w:tab/>
        <w:t>N</w:t>
      </w:r>
      <w:r w:rsidR="008B6C38" w:rsidRPr="00BB3ABF">
        <w:rPr>
          <w:sz w:val="20"/>
          <w:szCs w:val="20"/>
        </w:rPr>
        <w:tab/>
      </w:r>
      <w:r w:rsidRPr="00BB3ABF">
        <w:rPr>
          <w:sz w:val="20"/>
          <w:szCs w:val="20"/>
        </w:rPr>
        <w:t>Easy bruising?</w:t>
      </w:r>
      <w:r w:rsidRPr="00BB3ABF">
        <w:rPr>
          <w:sz w:val="20"/>
          <w:szCs w:val="20"/>
        </w:rPr>
        <w:tab/>
      </w:r>
      <w:r w:rsidRPr="00BB3ABF">
        <w:rPr>
          <w:sz w:val="20"/>
          <w:szCs w:val="20"/>
        </w:rPr>
        <w:tab/>
        <w:t>Y</w:t>
      </w:r>
      <w:r w:rsidRPr="00BB3ABF">
        <w:rPr>
          <w:sz w:val="20"/>
          <w:szCs w:val="20"/>
        </w:rPr>
        <w:tab/>
        <w:t>N</w:t>
      </w:r>
    </w:p>
    <w:p w:rsidR="00FA4DC5" w:rsidRPr="00BB3ABF" w:rsidRDefault="00FA4DC5" w:rsidP="00906858">
      <w:pPr>
        <w:spacing w:after="100"/>
        <w:ind w:left="-864" w:right="-864"/>
        <w:rPr>
          <w:sz w:val="20"/>
          <w:szCs w:val="20"/>
        </w:rPr>
      </w:pPr>
      <w:r w:rsidRPr="00BB3ABF">
        <w:rPr>
          <w:sz w:val="20"/>
          <w:szCs w:val="20"/>
        </w:rPr>
        <w:t>Abnormal bleeding?</w:t>
      </w:r>
      <w:r w:rsidRPr="00BB3ABF">
        <w:rPr>
          <w:sz w:val="20"/>
          <w:szCs w:val="20"/>
        </w:rPr>
        <w:tab/>
      </w:r>
      <w:r w:rsidRPr="00BB3ABF">
        <w:rPr>
          <w:sz w:val="20"/>
          <w:szCs w:val="20"/>
        </w:rPr>
        <w:tab/>
      </w:r>
      <w:r w:rsidR="008B6C38" w:rsidRPr="00BB3ABF">
        <w:rPr>
          <w:sz w:val="20"/>
          <w:szCs w:val="20"/>
        </w:rPr>
        <w:t>Y</w:t>
      </w:r>
      <w:r w:rsidR="008B6C38" w:rsidRPr="00BB3ABF">
        <w:rPr>
          <w:sz w:val="20"/>
          <w:szCs w:val="20"/>
        </w:rPr>
        <w:tab/>
        <w:t>N</w:t>
      </w:r>
      <w:r w:rsidR="008B6C38" w:rsidRPr="00BB3ABF">
        <w:rPr>
          <w:sz w:val="20"/>
          <w:szCs w:val="20"/>
        </w:rPr>
        <w:tab/>
      </w:r>
      <w:r w:rsidRPr="00BB3ABF">
        <w:rPr>
          <w:sz w:val="20"/>
          <w:szCs w:val="20"/>
        </w:rPr>
        <w:t>Blood disease (anemia)?</w:t>
      </w:r>
      <w:r w:rsidRPr="00BB3ABF">
        <w:rPr>
          <w:sz w:val="20"/>
          <w:szCs w:val="20"/>
        </w:rPr>
        <w:tab/>
      </w:r>
      <w:r w:rsidR="008B6C38" w:rsidRPr="00BB3ABF">
        <w:rPr>
          <w:sz w:val="20"/>
          <w:szCs w:val="20"/>
        </w:rPr>
        <w:t>Y</w:t>
      </w:r>
      <w:r w:rsidR="008B6C38" w:rsidRPr="00BB3ABF">
        <w:rPr>
          <w:sz w:val="20"/>
          <w:szCs w:val="20"/>
        </w:rPr>
        <w:tab/>
        <w:t>N</w:t>
      </w:r>
      <w:r w:rsidR="008B6C38" w:rsidRPr="00BB3ABF">
        <w:rPr>
          <w:sz w:val="20"/>
          <w:szCs w:val="20"/>
        </w:rPr>
        <w:tab/>
        <w:t>Had</w:t>
      </w:r>
      <w:r w:rsidRPr="00BB3ABF">
        <w:rPr>
          <w:sz w:val="20"/>
          <w:szCs w:val="20"/>
        </w:rPr>
        <w:t xml:space="preserve"> blood transfusion?</w:t>
      </w:r>
      <w:r w:rsidR="008B6C38" w:rsidRPr="00BB3ABF">
        <w:rPr>
          <w:sz w:val="20"/>
          <w:szCs w:val="20"/>
        </w:rPr>
        <w:tab/>
      </w:r>
      <w:r w:rsidRPr="00BB3ABF">
        <w:rPr>
          <w:sz w:val="20"/>
          <w:szCs w:val="20"/>
        </w:rPr>
        <w:t>Y</w:t>
      </w:r>
      <w:r w:rsidRPr="00BB3ABF">
        <w:rPr>
          <w:sz w:val="20"/>
          <w:szCs w:val="20"/>
        </w:rPr>
        <w:tab/>
        <w:t>N</w:t>
      </w:r>
    </w:p>
    <w:p w:rsidR="00FA4DC5" w:rsidRPr="00BB3ABF" w:rsidRDefault="008B6C38" w:rsidP="00906858">
      <w:pPr>
        <w:spacing w:after="100"/>
        <w:ind w:left="-864" w:right="-864"/>
        <w:rPr>
          <w:sz w:val="20"/>
          <w:szCs w:val="20"/>
        </w:rPr>
      </w:pPr>
      <w:r w:rsidRPr="00BB3ABF">
        <w:rPr>
          <w:sz w:val="20"/>
          <w:szCs w:val="20"/>
        </w:rPr>
        <w:t>Hay fever?</w:t>
      </w:r>
      <w:r w:rsidRPr="00BB3ABF">
        <w:rPr>
          <w:sz w:val="20"/>
          <w:szCs w:val="20"/>
        </w:rPr>
        <w:tab/>
      </w:r>
      <w:r w:rsidRPr="00BB3ABF">
        <w:rPr>
          <w:sz w:val="20"/>
          <w:szCs w:val="20"/>
        </w:rPr>
        <w:tab/>
      </w:r>
      <w:r w:rsidRPr="00BB3ABF">
        <w:rPr>
          <w:sz w:val="20"/>
          <w:szCs w:val="20"/>
        </w:rPr>
        <w:tab/>
        <w:t>Y</w:t>
      </w:r>
      <w:r w:rsidRPr="00BB3ABF">
        <w:rPr>
          <w:sz w:val="20"/>
          <w:szCs w:val="20"/>
        </w:rPr>
        <w:tab/>
        <w:t>N</w:t>
      </w:r>
      <w:r w:rsidRPr="00BB3ABF">
        <w:rPr>
          <w:sz w:val="20"/>
          <w:szCs w:val="20"/>
        </w:rPr>
        <w:tab/>
      </w:r>
      <w:r w:rsidR="00061B1C" w:rsidRPr="00BB3ABF">
        <w:rPr>
          <w:sz w:val="20"/>
          <w:szCs w:val="20"/>
        </w:rPr>
        <w:t>Sinus problems?</w:t>
      </w:r>
      <w:r w:rsidR="00061B1C" w:rsidRPr="00BB3ABF">
        <w:rPr>
          <w:sz w:val="20"/>
          <w:szCs w:val="20"/>
        </w:rPr>
        <w:tab/>
      </w:r>
      <w:r w:rsidR="00061B1C" w:rsidRPr="00BB3ABF">
        <w:rPr>
          <w:sz w:val="20"/>
          <w:szCs w:val="20"/>
        </w:rPr>
        <w:tab/>
      </w:r>
      <w:r w:rsidR="00FA4DC5" w:rsidRPr="00BB3ABF">
        <w:rPr>
          <w:sz w:val="20"/>
          <w:szCs w:val="20"/>
        </w:rPr>
        <w:t>Y</w:t>
      </w:r>
      <w:r w:rsidR="00FA4DC5" w:rsidRPr="00BB3ABF">
        <w:rPr>
          <w:sz w:val="20"/>
          <w:szCs w:val="20"/>
        </w:rPr>
        <w:tab/>
        <w:t>N</w:t>
      </w:r>
      <w:r w:rsidRPr="00BB3ABF">
        <w:rPr>
          <w:sz w:val="20"/>
          <w:szCs w:val="20"/>
        </w:rPr>
        <w:tab/>
      </w:r>
      <w:r w:rsidR="00FA4DC5" w:rsidRPr="00BB3ABF">
        <w:rPr>
          <w:sz w:val="20"/>
          <w:szCs w:val="20"/>
        </w:rPr>
        <w:t xml:space="preserve">Skin </w:t>
      </w:r>
      <w:r w:rsidRPr="00BB3ABF">
        <w:rPr>
          <w:sz w:val="20"/>
          <w:szCs w:val="20"/>
        </w:rPr>
        <w:t>rashes?</w:t>
      </w:r>
      <w:r w:rsidRPr="00BB3ABF">
        <w:rPr>
          <w:sz w:val="20"/>
          <w:szCs w:val="20"/>
        </w:rPr>
        <w:tab/>
      </w:r>
      <w:r w:rsidRPr="00BB3ABF">
        <w:rPr>
          <w:sz w:val="20"/>
          <w:szCs w:val="20"/>
        </w:rPr>
        <w:tab/>
      </w:r>
      <w:r w:rsidR="00FA4DC5" w:rsidRPr="00BB3ABF">
        <w:rPr>
          <w:sz w:val="20"/>
          <w:szCs w:val="20"/>
        </w:rPr>
        <w:t>Y</w:t>
      </w:r>
      <w:r w:rsidR="00FA4DC5" w:rsidRPr="00BB3ABF">
        <w:rPr>
          <w:sz w:val="20"/>
          <w:szCs w:val="20"/>
        </w:rPr>
        <w:tab/>
        <w:t>N</w:t>
      </w:r>
    </w:p>
    <w:p w:rsidR="00FA4DC5" w:rsidRPr="00BB3ABF" w:rsidRDefault="008B6C38" w:rsidP="00906858">
      <w:pPr>
        <w:spacing w:after="100"/>
        <w:ind w:left="-864" w:right="-864"/>
        <w:rPr>
          <w:sz w:val="20"/>
          <w:szCs w:val="20"/>
        </w:rPr>
      </w:pPr>
      <w:r w:rsidRPr="00BB3ABF">
        <w:rPr>
          <w:sz w:val="20"/>
          <w:szCs w:val="20"/>
        </w:rPr>
        <w:t>Taking allergy medication?</w:t>
      </w:r>
      <w:r w:rsidRPr="00BB3ABF">
        <w:rPr>
          <w:sz w:val="20"/>
          <w:szCs w:val="20"/>
        </w:rPr>
        <w:tab/>
      </w:r>
      <w:r w:rsidRPr="00BB3ABF">
        <w:rPr>
          <w:sz w:val="20"/>
          <w:szCs w:val="20"/>
        </w:rPr>
        <w:tab/>
        <w:t>Y</w:t>
      </w:r>
      <w:r w:rsidRPr="00BB3ABF">
        <w:rPr>
          <w:sz w:val="20"/>
          <w:szCs w:val="20"/>
        </w:rPr>
        <w:tab/>
        <w:t>N</w:t>
      </w:r>
      <w:r w:rsidRPr="00BB3ABF">
        <w:rPr>
          <w:sz w:val="20"/>
          <w:szCs w:val="20"/>
        </w:rPr>
        <w:tab/>
      </w:r>
      <w:r w:rsidR="00061B1C" w:rsidRPr="00BB3ABF">
        <w:rPr>
          <w:sz w:val="20"/>
          <w:szCs w:val="20"/>
        </w:rPr>
        <w:t>Asthma?</w:t>
      </w:r>
      <w:r w:rsidR="00061B1C" w:rsidRPr="00BB3ABF">
        <w:rPr>
          <w:sz w:val="20"/>
          <w:szCs w:val="20"/>
        </w:rPr>
        <w:tab/>
      </w:r>
      <w:r w:rsidR="00061B1C" w:rsidRPr="00BB3ABF">
        <w:rPr>
          <w:sz w:val="20"/>
          <w:szCs w:val="20"/>
        </w:rPr>
        <w:tab/>
      </w:r>
      <w:r w:rsidR="00061B1C" w:rsidRPr="00BB3ABF">
        <w:rPr>
          <w:sz w:val="20"/>
          <w:szCs w:val="20"/>
        </w:rPr>
        <w:tab/>
      </w:r>
      <w:r w:rsidRPr="00BB3ABF">
        <w:rPr>
          <w:sz w:val="20"/>
          <w:szCs w:val="20"/>
        </w:rPr>
        <w:t>Y</w:t>
      </w:r>
      <w:r w:rsidRPr="00BB3ABF">
        <w:rPr>
          <w:sz w:val="20"/>
          <w:szCs w:val="20"/>
        </w:rPr>
        <w:tab/>
        <w:t>N</w:t>
      </w:r>
      <w:r w:rsidRPr="00BB3ABF">
        <w:rPr>
          <w:sz w:val="20"/>
          <w:szCs w:val="20"/>
        </w:rPr>
        <w:tab/>
      </w:r>
      <w:r w:rsidR="00061B1C" w:rsidRPr="00BB3ABF">
        <w:rPr>
          <w:sz w:val="20"/>
          <w:szCs w:val="20"/>
        </w:rPr>
        <w:t>Ulcers?</w:t>
      </w:r>
      <w:r w:rsidR="00061B1C" w:rsidRPr="00BB3ABF">
        <w:rPr>
          <w:sz w:val="20"/>
          <w:szCs w:val="20"/>
        </w:rPr>
        <w:tab/>
      </w:r>
      <w:r w:rsidR="00061B1C" w:rsidRPr="00BB3ABF">
        <w:rPr>
          <w:sz w:val="20"/>
          <w:szCs w:val="20"/>
        </w:rPr>
        <w:tab/>
      </w:r>
      <w:r w:rsidR="00061B1C" w:rsidRPr="00BB3ABF">
        <w:rPr>
          <w:sz w:val="20"/>
          <w:szCs w:val="20"/>
        </w:rPr>
        <w:tab/>
      </w:r>
      <w:r w:rsidRPr="00BB3ABF">
        <w:rPr>
          <w:sz w:val="20"/>
          <w:szCs w:val="20"/>
        </w:rPr>
        <w:t>Y</w:t>
      </w:r>
      <w:r w:rsidRPr="00BB3ABF">
        <w:rPr>
          <w:sz w:val="20"/>
          <w:szCs w:val="20"/>
        </w:rPr>
        <w:tab/>
        <w:t>N</w:t>
      </w:r>
    </w:p>
    <w:p w:rsidR="00E51973" w:rsidRPr="00BB3ABF" w:rsidRDefault="00E51973" w:rsidP="00906858">
      <w:pPr>
        <w:spacing w:after="100"/>
        <w:ind w:left="-864" w:right="-864"/>
        <w:rPr>
          <w:sz w:val="20"/>
          <w:szCs w:val="20"/>
        </w:rPr>
      </w:pPr>
      <w:r w:rsidRPr="00BB3ABF">
        <w:rPr>
          <w:sz w:val="20"/>
          <w:szCs w:val="20"/>
        </w:rPr>
        <w:t>Weight gain or loss?</w:t>
      </w:r>
      <w:r w:rsidRPr="00BB3ABF">
        <w:rPr>
          <w:sz w:val="20"/>
          <w:szCs w:val="20"/>
        </w:rPr>
        <w:tab/>
      </w:r>
      <w:r w:rsidRPr="00BB3ABF">
        <w:rPr>
          <w:sz w:val="20"/>
          <w:szCs w:val="20"/>
        </w:rPr>
        <w:tab/>
        <w:t>Y</w:t>
      </w:r>
      <w:r w:rsidRPr="00BB3ABF">
        <w:rPr>
          <w:sz w:val="20"/>
          <w:szCs w:val="20"/>
        </w:rPr>
        <w:tab/>
        <w:t>N</w:t>
      </w:r>
      <w:r w:rsidR="008B6C38" w:rsidRPr="00BB3ABF">
        <w:rPr>
          <w:sz w:val="20"/>
          <w:szCs w:val="20"/>
        </w:rPr>
        <w:tab/>
        <w:t>Special Diet?</w:t>
      </w:r>
      <w:r w:rsidR="008B6C38" w:rsidRPr="00BB3ABF">
        <w:rPr>
          <w:sz w:val="20"/>
          <w:szCs w:val="20"/>
        </w:rPr>
        <w:tab/>
      </w:r>
      <w:r w:rsidR="008B6C38" w:rsidRPr="00BB3ABF">
        <w:rPr>
          <w:sz w:val="20"/>
          <w:szCs w:val="20"/>
        </w:rPr>
        <w:tab/>
      </w:r>
      <w:r w:rsidRPr="00BB3ABF">
        <w:rPr>
          <w:sz w:val="20"/>
          <w:szCs w:val="20"/>
        </w:rPr>
        <w:t>Y</w:t>
      </w:r>
      <w:r w:rsidRPr="00BB3ABF">
        <w:rPr>
          <w:sz w:val="20"/>
          <w:szCs w:val="20"/>
        </w:rPr>
        <w:tab/>
        <w:t>N</w:t>
      </w:r>
      <w:r w:rsidR="008B6C38" w:rsidRPr="00BB3ABF">
        <w:rPr>
          <w:sz w:val="20"/>
          <w:szCs w:val="20"/>
        </w:rPr>
        <w:tab/>
      </w:r>
      <w:r w:rsidRPr="00BB3ABF">
        <w:rPr>
          <w:sz w:val="20"/>
          <w:szCs w:val="20"/>
        </w:rPr>
        <w:t>Constipation/ Diarrhea</w:t>
      </w:r>
      <w:r w:rsidR="00061B1C" w:rsidRPr="00BB3ABF">
        <w:rPr>
          <w:sz w:val="20"/>
          <w:szCs w:val="20"/>
        </w:rPr>
        <w:t>?</w:t>
      </w:r>
      <w:r w:rsidR="00061B1C" w:rsidRPr="00BB3ABF">
        <w:rPr>
          <w:sz w:val="20"/>
          <w:szCs w:val="20"/>
        </w:rPr>
        <w:tab/>
      </w:r>
      <w:r w:rsidRPr="00BB3ABF">
        <w:rPr>
          <w:sz w:val="20"/>
          <w:szCs w:val="20"/>
        </w:rPr>
        <w:t>Y</w:t>
      </w:r>
      <w:r w:rsidRPr="00BB3ABF">
        <w:rPr>
          <w:sz w:val="20"/>
          <w:szCs w:val="20"/>
        </w:rPr>
        <w:tab/>
        <w:t>N</w:t>
      </w:r>
    </w:p>
    <w:p w:rsidR="00E51973" w:rsidRPr="00BB3ABF" w:rsidRDefault="008B6C38" w:rsidP="00906858">
      <w:pPr>
        <w:spacing w:after="100"/>
        <w:ind w:left="-864" w:right="-864"/>
        <w:rPr>
          <w:sz w:val="20"/>
          <w:szCs w:val="20"/>
        </w:rPr>
      </w:pPr>
      <w:r w:rsidRPr="00BB3ABF">
        <w:rPr>
          <w:sz w:val="20"/>
          <w:szCs w:val="20"/>
        </w:rPr>
        <w:t>Kidney or bladder problems?</w:t>
      </w:r>
      <w:r w:rsidRPr="00BB3ABF">
        <w:rPr>
          <w:sz w:val="20"/>
          <w:szCs w:val="20"/>
        </w:rPr>
        <w:tab/>
        <w:t>Y</w:t>
      </w:r>
      <w:r w:rsidRPr="00BB3ABF">
        <w:rPr>
          <w:sz w:val="20"/>
          <w:szCs w:val="20"/>
        </w:rPr>
        <w:tab/>
        <w:t>N</w:t>
      </w:r>
      <w:r w:rsidRPr="00BB3ABF">
        <w:rPr>
          <w:sz w:val="20"/>
          <w:szCs w:val="20"/>
        </w:rPr>
        <w:tab/>
        <w:t>Arthritis?</w:t>
      </w:r>
      <w:r w:rsidRPr="00BB3ABF">
        <w:rPr>
          <w:sz w:val="20"/>
          <w:szCs w:val="20"/>
        </w:rPr>
        <w:tab/>
      </w:r>
      <w:r w:rsidRPr="00BB3ABF">
        <w:rPr>
          <w:sz w:val="20"/>
          <w:szCs w:val="20"/>
        </w:rPr>
        <w:tab/>
        <w:t>Y</w:t>
      </w:r>
      <w:r w:rsidRPr="00BB3ABF">
        <w:rPr>
          <w:sz w:val="20"/>
          <w:szCs w:val="20"/>
        </w:rPr>
        <w:tab/>
        <w:t>N</w:t>
      </w:r>
      <w:r w:rsidRPr="00BB3ABF">
        <w:rPr>
          <w:sz w:val="20"/>
          <w:szCs w:val="20"/>
        </w:rPr>
        <w:tab/>
        <w:t>Back or neck pain?</w:t>
      </w:r>
      <w:r w:rsidRPr="00BB3ABF">
        <w:rPr>
          <w:sz w:val="20"/>
          <w:szCs w:val="20"/>
        </w:rPr>
        <w:tab/>
      </w:r>
      <w:r w:rsidR="00E51973" w:rsidRPr="00BB3ABF">
        <w:rPr>
          <w:sz w:val="20"/>
          <w:szCs w:val="20"/>
        </w:rPr>
        <w:t>Y</w:t>
      </w:r>
      <w:r w:rsidR="00E51973" w:rsidRPr="00BB3ABF">
        <w:rPr>
          <w:sz w:val="20"/>
          <w:szCs w:val="20"/>
        </w:rPr>
        <w:tab/>
        <w:t>N</w:t>
      </w:r>
    </w:p>
    <w:p w:rsidR="00E51973" w:rsidRPr="00BB3ABF" w:rsidRDefault="008B6C38" w:rsidP="00906858">
      <w:pPr>
        <w:spacing w:after="100"/>
        <w:ind w:left="-864" w:right="-864"/>
        <w:rPr>
          <w:sz w:val="20"/>
          <w:szCs w:val="20"/>
        </w:rPr>
      </w:pPr>
      <w:r w:rsidRPr="00BB3ABF">
        <w:rPr>
          <w:sz w:val="20"/>
          <w:szCs w:val="20"/>
        </w:rPr>
        <w:t>Joint replacement?</w:t>
      </w:r>
      <w:r w:rsidRPr="00BB3ABF">
        <w:rPr>
          <w:sz w:val="20"/>
          <w:szCs w:val="20"/>
        </w:rPr>
        <w:tab/>
      </w:r>
      <w:r w:rsidRPr="00BB3ABF">
        <w:rPr>
          <w:sz w:val="20"/>
          <w:szCs w:val="20"/>
        </w:rPr>
        <w:tab/>
      </w:r>
      <w:r w:rsidRPr="00BB3ABF">
        <w:rPr>
          <w:sz w:val="20"/>
          <w:szCs w:val="20"/>
        </w:rPr>
        <w:tab/>
        <w:t>Y</w:t>
      </w:r>
      <w:r w:rsidRPr="00BB3ABF">
        <w:rPr>
          <w:sz w:val="20"/>
          <w:szCs w:val="20"/>
        </w:rPr>
        <w:tab/>
        <w:t>N</w:t>
      </w:r>
      <w:r w:rsidRPr="00BB3ABF">
        <w:rPr>
          <w:sz w:val="20"/>
          <w:szCs w:val="20"/>
        </w:rPr>
        <w:tab/>
        <w:t>Seizures or epilepsy?</w:t>
      </w:r>
      <w:r w:rsidRPr="00BB3ABF">
        <w:rPr>
          <w:sz w:val="20"/>
          <w:szCs w:val="20"/>
        </w:rPr>
        <w:tab/>
        <w:t>Y</w:t>
      </w:r>
      <w:r w:rsidRPr="00BB3ABF">
        <w:rPr>
          <w:sz w:val="20"/>
          <w:szCs w:val="20"/>
        </w:rPr>
        <w:tab/>
        <w:t>N</w:t>
      </w:r>
      <w:r w:rsidRPr="00BB3ABF">
        <w:rPr>
          <w:sz w:val="20"/>
          <w:szCs w:val="20"/>
        </w:rPr>
        <w:tab/>
        <w:t>Stroke(s)?</w:t>
      </w:r>
      <w:r w:rsidRPr="00BB3ABF">
        <w:rPr>
          <w:sz w:val="20"/>
          <w:szCs w:val="20"/>
        </w:rPr>
        <w:tab/>
      </w:r>
      <w:r w:rsidRPr="00BB3ABF">
        <w:rPr>
          <w:sz w:val="20"/>
          <w:szCs w:val="20"/>
        </w:rPr>
        <w:tab/>
      </w:r>
      <w:r w:rsidR="00E51973" w:rsidRPr="00BB3ABF">
        <w:rPr>
          <w:sz w:val="20"/>
          <w:szCs w:val="20"/>
        </w:rPr>
        <w:t>Y</w:t>
      </w:r>
      <w:r w:rsidR="00E51973" w:rsidRPr="00BB3ABF">
        <w:rPr>
          <w:sz w:val="20"/>
          <w:szCs w:val="20"/>
        </w:rPr>
        <w:tab/>
        <w:t>N</w:t>
      </w:r>
    </w:p>
    <w:p w:rsidR="00E51973" w:rsidRPr="00BB3ABF" w:rsidRDefault="00E51973" w:rsidP="00906858">
      <w:pPr>
        <w:spacing w:after="100"/>
        <w:ind w:left="-864" w:right="-864"/>
        <w:rPr>
          <w:sz w:val="20"/>
          <w:szCs w:val="20"/>
        </w:rPr>
      </w:pPr>
      <w:r w:rsidRPr="00BB3ABF">
        <w:rPr>
          <w:sz w:val="20"/>
          <w:szCs w:val="20"/>
        </w:rPr>
        <w:t xml:space="preserve">Frequent </w:t>
      </w:r>
      <w:r w:rsidR="008B6C38" w:rsidRPr="00BB3ABF">
        <w:rPr>
          <w:sz w:val="20"/>
          <w:szCs w:val="20"/>
        </w:rPr>
        <w:t>or severe headaches?</w:t>
      </w:r>
      <w:r w:rsidR="008B6C38" w:rsidRPr="00BB3ABF">
        <w:rPr>
          <w:sz w:val="20"/>
          <w:szCs w:val="20"/>
        </w:rPr>
        <w:tab/>
        <w:t>Y</w:t>
      </w:r>
      <w:r w:rsidR="008B6C38" w:rsidRPr="00BB3ABF">
        <w:rPr>
          <w:sz w:val="20"/>
          <w:szCs w:val="20"/>
        </w:rPr>
        <w:tab/>
        <w:t>N</w:t>
      </w:r>
      <w:r w:rsidR="008B6C38" w:rsidRPr="00BB3ABF">
        <w:rPr>
          <w:sz w:val="20"/>
          <w:szCs w:val="20"/>
        </w:rPr>
        <w:tab/>
        <w:t>Thyroid problems?</w:t>
      </w:r>
      <w:r w:rsidR="008B6C38" w:rsidRPr="00BB3ABF">
        <w:rPr>
          <w:sz w:val="20"/>
          <w:szCs w:val="20"/>
        </w:rPr>
        <w:tab/>
        <w:t>Y</w:t>
      </w:r>
      <w:r w:rsidR="008B6C38" w:rsidRPr="00BB3ABF">
        <w:rPr>
          <w:sz w:val="20"/>
          <w:szCs w:val="20"/>
        </w:rPr>
        <w:tab/>
        <w:t>N</w:t>
      </w:r>
      <w:r w:rsidR="008B6C38" w:rsidRPr="00BB3ABF">
        <w:rPr>
          <w:sz w:val="20"/>
          <w:szCs w:val="20"/>
        </w:rPr>
        <w:tab/>
      </w:r>
      <w:r w:rsidR="00061B1C" w:rsidRPr="00BB3ABF">
        <w:rPr>
          <w:sz w:val="20"/>
          <w:szCs w:val="20"/>
        </w:rPr>
        <w:t>C</w:t>
      </w:r>
      <w:r w:rsidRPr="00BB3ABF">
        <w:rPr>
          <w:sz w:val="20"/>
          <w:szCs w:val="20"/>
        </w:rPr>
        <w:t>ough</w:t>
      </w:r>
      <w:r w:rsidR="00061B1C" w:rsidRPr="00BB3ABF">
        <w:rPr>
          <w:sz w:val="20"/>
          <w:szCs w:val="20"/>
        </w:rPr>
        <w:t>ing</w:t>
      </w:r>
      <w:r w:rsidR="008B6C38" w:rsidRPr="00BB3ABF">
        <w:rPr>
          <w:sz w:val="20"/>
          <w:szCs w:val="20"/>
        </w:rPr>
        <w:t>/</w:t>
      </w:r>
      <w:r w:rsidRPr="00BB3ABF">
        <w:rPr>
          <w:sz w:val="20"/>
          <w:szCs w:val="20"/>
        </w:rPr>
        <w:t xml:space="preserve">swollen </w:t>
      </w:r>
      <w:r w:rsidR="008B6C38" w:rsidRPr="00BB3ABF">
        <w:rPr>
          <w:sz w:val="20"/>
          <w:szCs w:val="20"/>
        </w:rPr>
        <w:t>glands?</w:t>
      </w:r>
      <w:r w:rsidR="005A2FF9" w:rsidRPr="00BB3ABF">
        <w:rPr>
          <w:sz w:val="20"/>
          <w:szCs w:val="20"/>
        </w:rPr>
        <w:t xml:space="preserve"> </w:t>
      </w:r>
      <w:r w:rsidR="008B6C38" w:rsidRPr="00BB3ABF">
        <w:rPr>
          <w:sz w:val="20"/>
          <w:szCs w:val="20"/>
        </w:rPr>
        <w:t>Y</w:t>
      </w:r>
      <w:r w:rsidRPr="00BB3ABF">
        <w:rPr>
          <w:sz w:val="20"/>
          <w:szCs w:val="20"/>
        </w:rPr>
        <w:tab/>
        <w:t>N</w:t>
      </w:r>
    </w:p>
    <w:p w:rsidR="008B6C38" w:rsidRPr="00BB3ABF" w:rsidRDefault="00061B1C" w:rsidP="00906858">
      <w:pPr>
        <w:spacing w:after="100"/>
        <w:ind w:left="-864" w:right="-864"/>
        <w:rPr>
          <w:sz w:val="20"/>
          <w:szCs w:val="20"/>
        </w:rPr>
      </w:pPr>
      <w:r w:rsidRPr="00BB3ABF">
        <w:rPr>
          <w:sz w:val="20"/>
          <w:szCs w:val="20"/>
        </w:rPr>
        <w:t>Cancer/Tumor?</w:t>
      </w:r>
      <w:r w:rsidRPr="00BB3ABF">
        <w:rPr>
          <w:sz w:val="20"/>
          <w:szCs w:val="20"/>
        </w:rPr>
        <w:tab/>
      </w:r>
      <w:r w:rsidRPr="00BB3ABF">
        <w:rPr>
          <w:sz w:val="20"/>
          <w:szCs w:val="20"/>
        </w:rPr>
        <w:tab/>
      </w:r>
      <w:r w:rsidR="008B6C38" w:rsidRPr="00BB3ABF">
        <w:rPr>
          <w:sz w:val="20"/>
          <w:szCs w:val="20"/>
        </w:rPr>
        <w:tab/>
        <w:t>Y</w:t>
      </w:r>
      <w:r w:rsidR="008B6C38" w:rsidRPr="00BB3ABF">
        <w:rPr>
          <w:sz w:val="20"/>
          <w:szCs w:val="20"/>
        </w:rPr>
        <w:tab/>
        <w:t>N</w:t>
      </w:r>
      <w:r w:rsidR="008B6C38" w:rsidRPr="00BB3ABF">
        <w:rPr>
          <w:sz w:val="20"/>
          <w:szCs w:val="20"/>
        </w:rPr>
        <w:tab/>
        <w:t>Diabetes?</w:t>
      </w:r>
      <w:r w:rsidR="008B6C38" w:rsidRPr="00BB3ABF">
        <w:rPr>
          <w:sz w:val="20"/>
          <w:szCs w:val="20"/>
        </w:rPr>
        <w:tab/>
      </w:r>
      <w:r w:rsidR="008B6C38" w:rsidRPr="00BB3ABF">
        <w:rPr>
          <w:sz w:val="20"/>
          <w:szCs w:val="20"/>
        </w:rPr>
        <w:tab/>
      </w:r>
      <w:r w:rsidR="00E51973" w:rsidRPr="00BB3ABF">
        <w:rPr>
          <w:sz w:val="20"/>
          <w:szCs w:val="20"/>
        </w:rPr>
        <w:t>Y</w:t>
      </w:r>
      <w:r w:rsidR="00E51973" w:rsidRPr="00BB3ABF">
        <w:rPr>
          <w:sz w:val="20"/>
          <w:szCs w:val="20"/>
        </w:rPr>
        <w:tab/>
        <w:t>N</w:t>
      </w:r>
      <w:r w:rsidR="008B6C38" w:rsidRPr="00BB3ABF">
        <w:rPr>
          <w:sz w:val="20"/>
          <w:szCs w:val="20"/>
        </w:rPr>
        <w:tab/>
      </w:r>
      <w:r w:rsidRPr="00BB3ABF">
        <w:rPr>
          <w:sz w:val="20"/>
          <w:szCs w:val="20"/>
        </w:rPr>
        <w:t>Hepatitis or liver trouble?</w:t>
      </w:r>
      <w:r w:rsidRPr="00BB3ABF">
        <w:rPr>
          <w:sz w:val="20"/>
          <w:szCs w:val="20"/>
        </w:rPr>
        <w:tab/>
        <w:t>Y</w:t>
      </w:r>
      <w:r w:rsidRPr="00BB3ABF">
        <w:rPr>
          <w:sz w:val="20"/>
          <w:szCs w:val="20"/>
        </w:rPr>
        <w:tab/>
        <w:t>N</w:t>
      </w:r>
      <w:r w:rsidR="008B6C38" w:rsidRPr="00BB3ABF">
        <w:rPr>
          <w:sz w:val="20"/>
          <w:szCs w:val="20"/>
        </w:rPr>
        <w:t xml:space="preserve"> </w:t>
      </w:r>
    </w:p>
    <w:p w:rsidR="008B6C38" w:rsidRPr="00BB3ABF" w:rsidRDefault="008B6C38" w:rsidP="00906858">
      <w:pPr>
        <w:spacing w:after="100"/>
        <w:ind w:left="-864" w:right="-864"/>
        <w:rPr>
          <w:sz w:val="20"/>
          <w:szCs w:val="20"/>
        </w:rPr>
      </w:pPr>
      <w:r w:rsidRPr="00BB3ABF">
        <w:rPr>
          <w:sz w:val="20"/>
          <w:szCs w:val="20"/>
        </w:rPr>
        <w:t>Herpes or other STD?</w:t>
      </w:r>
      <w:r w:rsidRPr="00BB3ABF">
        <w:rPr>
          <w:sz w:val="20"/>
          <w:szCs w:val="20"/>
        </w:rPr>
        <w:tab/>
      </w:r>
      <w:r w:rsidRPr="00BB3ABF">
        <w:rPr>
          <w:sz w:val="20"/>
          <w:szCs w:val="20"/>
        </w:rPr>
        <w:tab/>
        <w:t>Y</w:t>
      </w:r>
      <w:r w:rsidRPr="00BB3ABF">
        <w:rPr>
          <w:sz w:val="20"/>
          <w:szCs w:val="20"/>
        </w:rPr>
        <w:tab/>
        <w:t>N</w:t>
      </w:r>
      <w:r w:rsidRPr="00BB3ABF">
        <w:rPr>
          <w:sz w:val="20"/>
          <w:szCs w:val="20"/>
        </w:rPr>
        <w:tab/>
      </w:r>
      <w:r w:rsidR="00061B1C" w:rsidRPr="00BB3ABF">
        <w:rPr>
          <w:sz w:val="20"/>
          <w:szCs w:val="20"/>
        </w:rPr>
        <w:t>HIV-positive/AIDS</w:t>
      </w:r>
      <w:r w:rsidRPr="00BB3ABF">
        <w:rPr>
          <w:sz w:val="20"/>
          <w:szCs w:val="20"/>
        </w:rPr>
        <w:t>?</w:t>
      </w:r>
      <w:r w:rsidRPr="00BB3ABF">
        <w:rPr>
          <w:sz w:val="20"/>
          <w:szCs w:val="20"/>
        </w:rPr>
        <w:tab/>
        <w:t>Y</w:t>
      </w:r>
      <w:r w:rsidRPr="00BB3ABF">
        <w:rPr>
          <w:sz w:val="20"/>
          <w:szCs w:val="20"/>
        </w:rPr>
        <w:tab/>
        <w:t>N</w:t>
      </w:r>
      <w:r w:rsidRPr="00BB3ABF">
        <w:rPr>
          <w:sz w:val="20"/>
          <w:szCs w:val="20"/>
        </w:rPr>
        <w:tab/>
        <w:t>Glaucoma?</w:t>
      </w:r>
      <w:r w:rsidRPr="00BB3ABF">
        <w:rPr>
          <w:sz w:val="20"/>
          <w:szCs w:val="20"/>
        </w:rPr>
        <w:tab/>
      </w:r>
      <w:r w:rsidRPr="00BB3ABF">
        <w:rPr>
          <w:sz w:val="20"/>
          <w:szCs w:val="20"/>
        </w:rPr>
        <w:tab/>
      </w:r>
      <w:r w:rsidR="00061B1C" w:rsidRPr="00BB3ABF">
        <w:rPr>
          <w:sz w:val="20"/>
          <w:szCs w:val="20"/>
        </w:rPr>
        <w:t>Y</w:t>
      </w:r>
      <w:r w:rsidR="00061B1C" w:rsidRPr="00BB3ABF">
        <w:rPr>
          <w:sz w:val="20"/>
          <w:szCs w:val="20"/>
        </w:rPr>
        <w:tab/>
      </w:r>
      <w:r w:rsidRPr="00BB3ABF">
        <w:rPr>
          <w:sz w:val="20"/>
          <w:szCs w:val="20"/>
        </w:rPr>
        <w:t xml:space="preserve">N </w:t>
      </w:r>
    </w:p>
    <w:p w:rsidR="00061B1C" w:rsidRPr="00BB3ABF" w:rsidRDefault="00061B1C" w:rsidP="00906858">
      <w:pPr>
        <w:spacing w:after="100"/>
        <w:ind w:left="-864" w:right="-864"/>
        <w:rPr>
          <w:sz w:val="20"/>
          <w:szCs w:val="20"/>
        </w:rPr>
      </w:pPr>
      <w:r w:rsidRPr="00BB3ABF">
        <w:rPr>
          <w:sz w:val="20"/>
          <w:szCs w:val="20"/>
        </w:rPr>
        <w:t>History of head injury?</w:t>
      </w:r>
      <w:r w:rsidR="008B6C38" w:rsidRPr="00BB3ABF">
        <w:rPr>
          <w:sz w:val="20"/>
          <w:szCs w:val="20"/>
        </w:rPr>
        <w:tab/>
      </w:r>
      <w:r w:rsidRPr="00BB3ABF">
        <w:rPr>
          <w:sz w:val="20"/>
          <w:szCs w:val="20"/>
        </w:rPr>
        <w:tab/>
        <w:t>Y</w:t>
      </w:r>
      <w:r w:rsidRPr="00BB3ABF">
        <w:rPr>
          <w:sz w:val="20"/>
          <w:szCs w:val="20"/>
        </w:rPr>
        <w:tab/>
      </w:r>
      <w:r w:rsidR="008B6C38" w:rsidRPr="00BB3ABF">
        <w:rPr>
          <w:sz w:val="20"/>
          <w:szCs w:val="20"/>
        </w:rPr>
        <w:t>N</w:t>
      </w:r>
      <w:r w:rsidR="008B6C38" w:rsidRPr="00BB3ABF">
        <w:rPr>
          <w:sz w:val="20"/>
          <w:szCs w:val="20"/>
        </w:rPr>
        <w:tab/>
        <w:t>Epilepsy?</w:t>
      </w:r>
      <w:r w:rsidR="008B6C38" w:rsidRPr="00BB3ABF">
        <w:rPr>
          <w:sz w:val="20"/>
          <w:szCs w:val="20"/>
        </w:rPr>
        <w:tab/>
      </w:r>
      <w:r w:rsidR="008B6C38" w:rsidRPr="00BB3ABF">
        <w:rPr>
          <w:sz w:val="20"/>
          <w:szCs w:val="20"/>
        </w:rPr>
        <w:tab/>
      </w:r>
      <w:r w:rsidRPr="00BB3ABF">
        <w:rPr>
          <w:sz w:val="20"/>
          <w:szCs w:val="20"/>
        </w:rPr>
        <w:t>Y</w:t>
      </w:r>
      <w:r w:rsidRPr="00BB3ABF">
        <w:rPr>
          <w:sz w:val="20"/>
          <w:szCs w:val="20"/>
        </w:rPr>
        <w:tab/>
        <w:t>N</w:t>
      </w:r>
      <w:r w:rsidR="00F8321C">
        <w:rPr>
          <w:sz w:val="20"/>
          <w:szCs w:val="20"/>
        </w:rPr>
        <w:tab/>
        <w:t>Smoker?</w:t>
      </w:r>
      <w:r w:rsidR="00F8321C">
        <w:rPr>
          <w:sz w:val="20"/>
          <w:szCs w:val="20"/>
        </w:rPr>
        <w:tab/>
      </w:r>
      <w:r w:rsidR="00F8321C">
        <w:rPr>
          <w:sz w:val="20"/>
          <w:szCs w:val="20"/>
        </w:rPr>
        <w:tab/>
      </w:r>
      <w:r w:rsidR="00F8321C">
        <w:rPr>
          <w:sz w:val="20"/>
          <w:szCs w:val="20"/>
        </w:rPr>
        <w:tab/>
        <w:t>Y</w:t>
      </w:r>
      <w:r w:rsidR="00F8321C">
        <w:rPr>
          <w:sz w:val="20"/>
          <w:szCs w:val="20"/>
        </w:rPr>
        <w:tab/>
        <w:t>N</w:t>
      </w:r>
    </w:p>
    <w:p w:rsidR="00F8321C" w:rsidRDefault="008B6C38" w:rsidP="00906858">
      <w:pPr>
        <w:spacing w:after="100"/>
        <w:ind w:left="-864" w:right="-864"/>
        <w:rPr>
          <w:sz w:val="20"/>
          <w:szCs w:val="20"/>
        </w:rPr>
      </w:pPr>
      <w:r w:rsidRPr="00BB3ABF">
        <w:rPr>
          <w:sz w:val="20"/>
          <w:szCs w:val="20"/>
        </w:rPr>
        <w:t>Tuber</w:t>
      </w:r>
      <w:r w:rsidR="00F8321C">
        <w:rPr>
          <w:sz w:val="20"/>
          <w:szCs w:val="20"/>
        </w:rPr>
        <w:t>culosis/respiratory disease?</w:t>
      </w:r>
      <w:r w:rsidR="00F8321C">
        <w:rPr>
          <w:sz w:val="20"/>
          <w:szCs w:val="20"/>
        </w:rPr>
        <w:tab/>
        <w:t>Y</w:t>
      </w:r>
      <w:r w:rsidR="00F8321C">
        <w:rPr>
          <w:sz w:val="20"/>
          <w:szCs w:val="20"/>
        </w:rPr>
        <w:tab/>
        <w:t>N</w:t>
      </w:r>
      <w:r w:rsidR="00F8321C">
        <w:rPr>
          <w:sz w:val="20"/>
          <w:szCs w:val="20"/>
        </w:rPr>
        <w:tab/>
      </w:r>
      <w:r w:rsidR="00F8321C">
        <w:rPr>
          <w:sz w:val="20"/>
          <w:szCs w:val="20"/>
        </w:rPr>
        <w:tab/>
      </w:r>
      <w:r w:rsidR="00F8321C">
        <w:rPr>
          <w:sz w:val="20"/>
          <w:szCs w:val="20"/>
        </w:rPr>
        <w:tab/>
      </w:r>
      <w:r w:rsidR="00F8321C">
        <w:rPr>
          <w:sz w:val="20"/>
          <w:szCs w:val="20"/>
        </w:rPr>
        <w:tab/>
      </w:r>
      <w:r w:rsidR="00F8321C">
        <w:rPr>
          <w:sz w:val="20"/>
          <w:szCs w:val="20"/>
        </w:rPr>
        <w:tab/>
      </w:r>
      <w:r w:rsidR="00F8321C">
        <w:rPr>
          <w:sz w:val="20"/>
          <w:szCs w:val="20"/>
        </w:rPr>
        <w:tab/>
        <w:t xml:space="preserve">(If yes, how </w:t>
      </w:r>
      <w:r w:rsidR="0024009A">
        <w:rPr>
          <w:sz w:val="20"/>
          <w:szCs w:val="20"/>
        </w:rPr>
        <w:t>much</w:t>
      </w:r>
      <w:r w:rsidR="00F8321C">
        <w:rPr>
          <w:sz w:val="20"/>
          <w:szCs w:val="20"/>
        </w:rPr>
        <w:t>?)_____________</w:t>
      </w:r>
    </w:p>
    <w:p w:rsidR="00293233" w:rsidRDefault="008B6C38" w:rsidP="00906858">
      <w:pPr>
        <w:spacing w:after="100"/>
        <w:ind w:left="-864" w:right="-864"/>
        <w:rPr>
          <w:sz w:val="20"/>
          <w:szCs w:val="20"/>
        </w:rPr>
      </w:pPr>
      <w:r w:rsidRPr="00BB3ABF">
        <w:rPr>
          <w:sz w:val="20"/>
          <w:szCs w:val="20"/>
        </w:rPr>
        <w:t>History of alcohol or drug abuse?</w:t>
      </w:r>
      <w:r w:rsidR="00293233" w:rsidRPr="00BB3ABF">
        <w:rPr>
          <w:sz w:val="20"/>
          <w:szCs w:val="20"/>
        </w:rPr>
        <w:tab/>
      </w:r>
      <w:r w:rsidRPr="00BB3ABF">
        <w:rPr>
          <w:sz w:val="20"/>
          <w:szCs w:val="20"/>
        </w:rPr>
        <w:t>Y</w:t>
      </w:r>
      <w:r w:rsidRPr="00BB3ABF">
        <w:rPr>
          <w:sz w:val="20"/>
          <w:szCs w:val="20"/>
        </w:rPr>
        <w:tab/>
        <w:t>N</w:t>
      </w:r>
      <w:r w:rsidR="0024009A">
        <w:rPr>
          <w:sz w:val="20"/>
          <w:szCs w:val="20"/>
        </w:rPr>
        <w:t xml:space="preserve">             </w:t>
      </w:r>
      <w:r w:rsidR="0024009A" w:rsidRPr="0024009A">
        <w:rPr>
          <w:b/>
          <w:sz w:val="20"/>
          <w:szCs w:val="20"/>
        </w:rPr>
        <w:t>Have you been told to Premedicate for dental treatment   Y    N</w:t>
      </w:r>
    </w:p>
    <w:p w:rsidR="000E3548" w:rsidRDefault="00061B1C" w:rsidP="000E3548">
      <w:pPr>
        <w:spacing w:after="120"/>
        <w:ind w:left="-864" w:right="-864"/>
        <w:rPr>
          <w:sz w:val="20"/>
          <w:szCs w:val="20"/>
        </w:rPr>
      </w:pPr>
      <w:r w:rsidRPr="00293233">
        <w:rPr>
          <w:b/>
        </w:rPr>
        <w:t>Do you have any disease, condition, or problem not listed above that you feel we should know about</w:t>
      </w:r>
      <w:r w:rsidR="008B6C38" w:rsidRPr="00293233">
        <w:rPr>
          <w:b/>
        </w:rPr>
        <w:t>?</w:t>
      </w:r>
      <w:r w:rsidR="008B6C38">
        <w:rPr>
          <w:sz w:val="20"/>
          <w:szCs w:val="20"/>
        </w:rPr>
        <w:t xml:space="preserve"> </w:t>
      </w:r>
    </w:p>
    <w:p w:rsidR="0024009A" w:rsidRDefault="008B6C38" w:rsidP="00293233">
      <w:pPr>
        <w:spacing w:after="120"/>
        <w:ind w:left="-864" w:right="-864"/>
        <w:rPr>
          <w:sz w:val="20"/>
          <w:szCs w:val="20"/>
        </w:rPr>
      </w:pPr>
      <w:r>
        <w:rPr>
          <w:sz w:val="20"/>
          <w:szCs w:val="20"/>
        </w:rPr>
        <w:t>_____________</w:t>
      </w:r>
      <w:r w:rsidR="00061B1C">
        <w:rPr>
          <w:sz w:val="20"/>
          <w:szCs w:val="20"/>
        </w:rPr>
        <w:t>____________________________________________________________________________________________</w:t>
      </w:r>
      <w:r w:rsidR="00293233">
        <w:rPr>
          <w:sz w:val="20"/>
          <w:szCs w:val="20"/>
        </w:rPr>
        <w:t>_____</w:t>
      </w:r>
    </w:p>
    <w:p w:rsidR="001E6F3A" w:rsidRDefault="001E6F3A" w:rsidP="00145C6E">
      <w:pPr>
        <w:spacing w:after="0"/>
        <w:ind w:right="-576"/>
        <w:jc w:val="center"/>
        <w:rPr>
          <w:sz w:val="32"/>
          <w:szCs w:val="32"/>
        </w:rPr>
      </w:pPr>
    </w:p>
    <w:p w:rsidR="00145C6E" w:rsidRPr="00145C6E" w:rsidRDefault="00145C6E" w:rsidP="00145C6E">
      <w:pPr>
        <w:spacing w:after="0"/>
        <w:ind w:right="-576"/>
        <w:jc w:val="center"/>
        <w:rPr>
          <w:sz w:val="32"/>
          <w:szCs w:val="32"/>
        </w:rPr>
      </w:pPr>
      <w:r w:rsidRPr="00145C6E">
        <w:rPr>
          <w:sz w:val="32"/>
          <w:szCs w:val="32"/>
        </w:rPr>
        <w:lastRenderedPageBreak/>
        <w:t>Name:</w:t>
      </w:r>
      <w:r>
        <w:rPr>
          <w:sz w:val="32"/>
          <w:szCs w:val="32"/>
        </w:rPr>
        <w:t xml:space="preserve"> </w:t>
      </w:r>
      <w:r w:rsidRPr="00145C6E">
        <w:rPr>
          <w:sz w:val="32"/>
          <w:szCs w:val="32"/>
        </w:rPr>
        <w:t>________________________</w:t>
      </w:r>
      <w:r w:rsidRPr="00145C6E">
        <w:rPr>
          <w:sz w:val="32"/>
          <w:szCs w:val="32"/>
        </w:rPr>
        <w:tab/>
        <w:t>Date:</w:t>
      </w:r>
      <w:r>
        <w:rPr>
          <w:sz w:val="32"/>
          <w:szCs w:val="32"/>
        </w:rPr>
        <w:t xml:space="preserve"> </w:t>
      </w:r>
      <w:r w:rsidRPr="00145C6E">
        <w:rPr>
          <w:sz w:val="32"/>
          <w:szCs w:val="32"/>
        </w:rPr>
        <w:t>__________________</w:t>
      </w:r>
    </w:p>
    <w:p w:rsidR="00BB3ABF" w:rsidRPr="00145C6E" w:rsidRDefault="00BB3ABF" w:rsidP="00BB3ABF">
      <w:pPr>
        <w:spacing w:after="120"/>
        <w:ind w:right="-864"/>
        <w:rPr>
          <w:b/>
          <w:sz w:val="12"/>
          <w:szCs w:val="12"/>
        </w:rPr>
      </w:pPr>
    </w:p>
    <w:p w:rsidR="00293233" w:rsidRDefault="00293233" w:rsidP="00BB3ABF">
      <w:pPr>
        <w:spacing w:after="120"/>
        <w:ind w:right="-864"/>
        <w:rPr>
          <w:b/>
        </w:rPr>
      </w:pPr>
      <w:r w:rsidRPr="00293233">
        <w:rPr>
          <w:b/>
        </w:rPr>
        <w:t>Are you allergic, or have you reacted adversely, to any of the following? (Please Circle Yes or No)</w:t>
      </w:r>
    </w:p>
    <w:p w:rsidR="00BB3ABF" w:rsidRPr="00293233" w:rsidRDefault="00BB3ABF" w:rsidP="00BB3ABF">
      <w:pPr>
        <w:spacing w:after="120"/>
        <w:ind w:right="-864"/>
        <w:rPr>
          <w:b/>
        </w:rPr>
      </w:pPr>
    </w:p>
    <w:p w:rsidR="00293233" w:rsidRDefault="00293233" w:rsidP="00293233">
      <w:pPr>
        <w:spacing w:after="120"/>
        <w:ind w:left="-864" w:right="-864"/>
      </w:pPr>
      <w:r w:rsidRPr="00293233">
        <w:t>Local Anesthetics (“</w:t>
      </w:r>
      <w:r w:rsidR="00BA2EBF" w:rsidRPr="00293233">
        <w:t>Novocain</w:t>
      </w:r>
      <w:r w:rsidRPr="00293233">
        <w:t>”)</w:t>
      </w:r>
      <w:r w:rsidRPr="00293233">
        <w:tab/>
      </w:r>
      <w:r w:rsidRPr="00293233">
        <w:tab/>
        <w:t>Y</w:t>
      </w:r>
      <w:r w:rsidRPr="00293233">
        <w:tab/>
        <w:t>N</w:t>
      </w:r>
      <w:r w:rsidRPr="00293233">
        <w:tab/>
      </w:r>
      <w:r w:rsidRPr="00293233">
        <w:tab/>
        <w:t>Penicillin or other antibiotics</w:t>
      </w:r>
      <w:r w:rsidRPr="00293233">
        <w:tab/>
      </w:r>
      <w:r w:rsidRPr="00293233">
        <w:tab/>
        <w:t>Y</w:t>
      </w:r>
      <w:r w:rsidRPr="00293233">
        <w:tab/>
      </w:r>
      <w:r w:rsidR="000E3548">
        <w:t xml:space="preserve"> </w:t>
      </w:r>
      <w:r w:rsidRPr="00293233">
        <w:t>N</w:t>
      </w:r>
    </w:p>
    <w:p w:rsidR="000E3548" w:rsidRPr="00293233" w:rsidRDefault="000E3548" w:rsidP="00293233">
      <w:pPr>
        <w:spacing w:after="120"/>
        <w:ind w:left="-864" w:right="-864"/>
      </w:pPr>
      <w:r>
        <w:t>Name of anesthetic__________________________                          Name of medication________________________</w:t>
      </w:r>
    </w:p>
    <w:p w:rsidR="00293233" w:rsidRDefault="00293233" w:rsidP="00293233">
      <w:pPr>
        <w:spacing w:after="120"/>
        <w:ind w:left="-864" w:right="-864"/>
      </w:pPr>
      <w:r w:rsidRPr="00293233">
        <w:t>Sulfa Drugs</w:t>
      </w:r>
      <w:r w:rsidRPr="00293233">
        <w:tab/>
      </w:r>
      <w:r w:rsidRPr="00293233">
        <w:tab/>
      </w:r>
      <w:r w:rsidRPr="00293233">
        <w:tab/>
      </w:r>
      <w:r w:rsidRPr="00293233">
        <w:tab/>
        <w:t>Y</w:t>
      </w:r>
      <w:r w:rsidRPr="00293233">
        <w:tab/>
      </w:r>
      <w:r w:rsidR="000E3548">
        <w:t xml:space="preserve"> </w:t>
      </w:r>
      <w:r w:rsidRPr="00293233">
        <w:t>N</w:t>
      </w:r>
      <w:r w:rsidRPr="00293233">
        <w:tab/>
      </w:r>
      <w:r w:rsidRPr="00293233">
        <w:tab/>
        <w:t>Barbiturates, sedatives, or sleeping pills</w:t>
      </w:r>
      <w:r w:rsidRPr="00293233">
        <w:tab/>
        <w:t>Y</w:t>
      </w:r>
      <w:r w:rsidRPr="00293233">
        <w:tab/>
      </w:r>
      <w:r w:rsidR="000E3548">
        <w:t xml:space="preserve"> </w:t>
      </w:r>
      <w:r w:rsidRPr="00293233">
        <w:t>N</w:t>
      </w:r>
    </w:p>
    <w:p w:rsidR="000E3548" w:rsidRPr="00293233" w:rsidRDefault="000E3548" w:rsidP="00293233">
      <w:pPr>
        <w:spacing w:after="120"/>
        <w:ind w:left="-864" w:right="-864"/>
      </w:pPr>
      <w:r>
        <w:t xml:space="preserve">                                                                                                                       Name of medication________________________</w:t>
      </w:r>
    </w:p>
    <w:p w:rsidR="00293233" w:rsidRDefault="00C853E8" w:rsidP="00293233">
      <w:pPr>
        <w:spacing w:after="120"/>
        <w:ind w:left="-864" w:right="-864"/>
      </w:pPr>
      <w:r>
        <w:t>Aspirin, Acetaminophen, or Antibiotics</w:t>
      </w:r>
      <w:r w:rsidR="000E3548">
        <w:t xml:space="preserve">                                                 C</w:t>
      </w:r>
      <w:r w:rsidR="00293233" w:rsidRPr="00293233">
        <w:t>odeine, Demerol, or other narcotics</w:t>
      </w:r>
      <w:r w:rsidR="00293233" w:rsidRPr="00293233">
        <w:tab/>
        <w:t>Y              N</w:t>
      </w:r>
    </w:p>
    <w:p w:rsidR="000E3548" w:rsidRPr="00293233" w:rsidRDefault="000E3548" w:rsidP="00293233">
      <w:pPr>
        <w:spacing w:after="120"/>
        <w:ind w:left="-864" w:right="-864"/>
      </w:pPr>
      <w:r>
        <w:t xml:space="preserve">Name of </w:t>
      </w:r>
      <w:r w:rsidR="00C853E8">
        <w:t>M</w:t>
      </w:r>
      <w:r>
        <w:t>edication_________________________                           Name of Medication________________________</w:t>
      </w:r>
    </w:p>
    <w:p w:rsidR="00293233" w:rsidRPr="00293233" w:rsidRDefault="00293233" w:rsidP="00293233">
      <w:pPr>
        <w:spacing w:after="120"/>
        <w:ind w:left="-864" w:right="-864"/>
      </w:pPr>
      <w:r w:rsidRPr="00293233">
        <w:t>Reaction to metals</w:t>
      </w:r>
      <w:r w:rsidRPr="00293233">
        <w:tab/>
      </w:r>
      <w:r w:rsidRPr="00293233">
        <w:tab/>
      </w:r>
      <w:r w:rsidRPr="00293233">
        <w:tab/>
        <w:t>Y</w:t>
      </w:r>
      <w:r w:rsidRPr="00293233">
        <w:tab/>
        <w:t>N</w:t>
      </w:r>
      <w:r w:rsidRPr="00293233">
        <w:tab/>
      </w:r>
      <w:r w:rsidRPr="00293233">
        <w:tab/>
        <w:t>Latex or rubber dam</w:t>
      </w:r>
      <w:r w:rsidRPr="00293233">
        <w:tab/>
      </w:r>
      <w:r w:rsidRPr="00293233">
        <w:tab/>
      </w:r>
      <w:r w:rsidRPr="00293233">
        <w:tab/>
        <w:t>Y              N</w:t>
      </w:r>
    </w:p>
    <w:p w:rsidR="00293233" w:rsidRPr="00293233" w:rsidRDefault="00293233" w:rsidP="00293233">
      <w:pPr>
        <w:spacing w:after="120"/>
        <w:ind w:left="-864" w:right="-864"/>
      </w:pPr>
      <w:r w:rsidRPr="00293233">
        <w:t>Other: ____________________________________</w:t>
      </w:r>
      <w:r w:rsidRPr="00293233">
        <w:tab/>
      </w:r>
    </w:p>
    <w:p w:rsidR="00293233" w:rsidRPr="00293233" w:rsidRDefault="00293233" w:rsidP="00293233">
      <w:pPr>
        <w:spacing w:after="120"/>
        <w:ind w:left="-864" w:right="-864"/>
      </w:pPr>
    </w:p>
    <w:p w:rsidR="00293233" w:rsidRDefault="00293233" w:rsidP="00BB3ABF">
      <w:pPr>
        <w:spacing w:after="120"/>
        <w:ind w:left="-864" w:right="-864" w:firstLine="864"/>
        <w:rPr>
          <w:b/>
        </w:rPr>
      </w:pPr>
      <w:r w:rsidRPr="00293233">
        <w:rPr>
          <w:b/>
        </w:rPr>
        <w:t>During the past twelve months have you taken any of the following? (Please Circle Yes or No)</w:t>
      </w:r>
    </w:p>
    <w:p w:rsidR="00BB3ABF" w:rsidRPr="00293233" w:rsidRDefault="00BB3ABF" w:rsidP="00BB3ABF">
      <w:pPr>
        <w:spacing w:after="120"/>
        <w:ind w:left="-864" w:right="-864" w:firstLine="864"/>
        <w:rPr>
          <w:b/>
        </w:rPr>
      </w:pPr>
    </w:p>
    <w:p w:rsidR="00293233" w:rsidRPr="00293233" w:rsidRDefault="00293233" w:rsidP="00293233">
      <w:pPr>
        <w:spacing w:after="120"/>
        <w:ind w:left="-864" w:right="-864"/>
      </w:pPr>
      <w:r w:rsidRPr="00293233">
        <w:t>Antibiotics or sulfa drugs</w:t>
      </w:r>
      <w:r w:rsidRPr="00293233">
        <w:tab/>
      </w:r>
      <w:r w:rsidRPr="00293233">
        <w:tab/>
      </w:r>
      <w:r w:rsidRPr="00293233">
        <w:tab/>
        <w:t>Y</w:t>
      </w:r>
      <w:r w:rsidRPr="00293233">
        <w:tab/>
        <w:t>N</w:t>
      </w:r>
      <w:r w:rsidRPr="00293233">
        <w:tab/>
      </w:r>
      <w:r w:rsidRPr="00293233">
        <w:tab/>
        <w:t>Anticoagulants (e.g. Coumadin)</w:t>
      </w:r>
      <w:r w:rsidRPr="00293233">
        <w:tab/>
      </w:r>
      <w:r w:rsidRPr="00293233">
        <w:tab/>
        <w:t>Y               N</w:t>
      </w:r>
    </w:p>
    <w:p w:rsidR="00293233" w:rsidRPr="00293233" w:rsidRDefault="00293233" w:rsidP="00293233">
      <w:pPr>
        <w:spacing w:after="120"/>
        <w:ind w:left="-864" w:right="-864"/>
      </w:pPr>
      <w:r w:rsidRPr="00293233">
        <w:t>High blood pressure medicine</w:t>
      </w:r>
      <w:r w:rsidRPr="00293233">
        <w:tab/>
      </w:r>
      <w:r w:rsidRPr="00293233">
        <w:tab/>
        <w:t>Y</w:t>
      </w:r>
      <w:r w:rsidRPr="00293233">
        <w:tab/>
        <w:t>N</w:t>
      </w:r>
      <w:r w:rsidRPr="00293233">
        <w:tab/>
      </w:r>
      <w:r w:rsidRPr="00293233">
        <w:tab/>
        <w:t xml:space="preserve">Insulin, </w:t>
      </w:r>
      <w:proofErr w:type="spellStart"/>
      <w:r w:rsidRPr="00293233">
        <w:t>Orin</w:t>
      </w:r>
      <w:bookmarkStart w:id="0" w:name="_GoBack"/>
      <w:bookmarkEnd w:id="0"/>
      <w:r w:rsidRPr="00293233">
        <w:t>ase</w:t>
      </w:r>
      <w:proofErr w:type="spellEnd"/>
      <w:r w:rsidRPr="00293233">
        <w:t>, etc.</w:t>
      </w:r>
      <w:r w:rsidRPr="00293233">
        <w:tab/>
      </w:r>
      <w:r w:rsidRPr="00293233">
        <w:tab/>
      </w:r>
      <w:r w:rsidRPr="00293233">
        <w:tab/>
        <w:t>Y               N</w:t>
      </w:r>
    </w:p>
    <w:p w:rsidR="00293233" w:rsidRPr="00293233" w:rsidRDefault="00293233" w:rsidP="00293233">
      <w:pPr>
        <w:spacing w:after="120"/>
        <w:ind w:left="-864" w:right="-864"/>
      </w:pPr>
      <w:r w:rsidRPr="00293233">
        <w:t>Aspirin</w:t>
      </w:r>
      <w:r w:rsidRPr="00293233">
        <w:tab/>
      </w:r>
      <w:r w:rsidRPr="00293233">
        <w:tab/>
      </w:r>
      <w:r w:rsidRPr="00293233">
        <w:tab/>
      </w:r>
      <w:r w:rsidRPr="00293233">
        <w:tab/>
      </w:r>
      <w:r w:rsidRPr="00293233">
        <w:tab/>
        <w:t>Y</w:t>
      </w:r>
      <w:r w:rsidRPr="00293233">
        <w:tab/>
        <w:t>N</w:t>
      </w:r>
      <w:r w:rsidRPr="00293233">
        <w:tab/>
      </w:r>
      <w:r w:rsidRPr="00293233">
        <w:tab/>
        <w:t>Digit</w:t>
      </w:r>
      <w:r>
        <w:t>alis or drugs for heart trouble</w:t>
      </w:r>
      <w:r w:rsidRPr="00293233">
        <w:tab/>
        <w:t>Y               N</w:t>
      </w:r>
    </w:p>
    <w:p w:rsidR="00293233" w:rsidRPr="00293233" w:rsidRDefault="00293233" w:rsidP="00293233">
      <w:pPr>
        <w:spacing w:after="120"/>
        <w:ind w:left="-864" w:right="-864"/>
      </w:pPr>
      <w:r w:rsidRPr="00293233">
        <w:t>Nitroglycerin</w:t>
      </w:r>
      <w:r w:rsidRPr="00293233">
        <w:tab/>
      </w:r>
      <w:r w:rsidRPr="00293233">
        <w:tab/>
      </w:r>
      <w:r w:rsidRPr="00293233">
        <w:tab/>
      </w:r>
      <w:r w:rsidRPr="00293233">
        <w:tab/>
        <w:t>Y</w:t>
      </w:r>
      <w:r w:rsidRPr="00293233">
        <w:tab/>
        <w:t>N</w:t>
      </w:r>
      <w:r w:rsidRPr="00293233">
        <w:tab/>
      </w:r>
      <w:r w:rsidRPr="00293233">
        <w:tab/>
        <w:t>Cortisone (steroids)</w:t>
      </w:r>
      <w:r w:rsidRPr="00293233">
        <w:tab/>
      </w:r>
      <w:r w:rsidRPr="00293233">
        <w:tab/>
      </w:r>
      <w:r w:rsidRPr="00293233">
        <w:tab/>
        <w:t>Y               N</w:t>
      </w:r>
    </w:p>
    <w:p w:rsidR="00293233" w:rsidRPr="00293233" w:rsidRDefault="00293233" w:rsidP="00293233">
      <w:pPr>
        <w:spacing w:after="120"/>
        <w:ind w:left="-864" w:right="-864"/>
      </w:pPr>
      <w:r w:rsidRPr="00293233">
        <w:t>Natural remedies</w:t>
      </w:r>
      <w:r w:rsidRPr="00293233">
        <w:tab/>
      </w:r>
      <w:r w:rsidRPr="00293233">
        <w:tab/>
      </w:r>
      <w:r w:rsidRPr="00293233">
        <w:tab/>
      </w:r>
      <w:r w:rsidRPr="00293233">
        <w:tab/>
        <w:t>Y</w:t>
      </w:r>
      <w:r w:rsidRPr="00293233">
        <w:tab/>
        <w:t>N</w:t>
      </w:r>
      <w:r w:rsidRPr="00293233">
        <w:tab/>
      </w:r>
      <w:r w:rsidRPr="00293233">
        <w:tab/>
        <w:t>N</w:t>
      </w:r>
      <w:r>
        <w:t>onprescription drugs/supplement</w:t>
      </w:r>
      <w:r w:rsidRPr="00293233">
        <w:tab/>
        <w:t>Y               N</w:t>
      </w:r>
    </w:p>
    <w:p w:rsidR="00293233" w:rsidRPr="00293233" w:rsidRDefault="00293233" w:rsidP="00293233">
      <w:pPr>
        <w:spacing w:after="120"/>
        <w:ind w:left="-864" w:right="-864"/>
      </w:pPr>
      <w:r w:rsidRPr="00293233">
        <w:t>Are you taking contraceptives?</w:t>
      </w:r>
      <w:r>
        <w:tab/>
      </w:r>
      <w:r w:rsidRPr="00293233">
        <w:tab/>
        <w:t>Y</w:t>
      </w:r>
      <w:r w:rsidRPr="00293233">
        <w:tab/>
        <w:t>N</w:t>
      </w:r>
      <w:r w:rsidRPr="00293233">
        <w:tab/>
      </w:r>
      <w:r w:rsidRPr="00293233">
        <w:tab/>
        <w:t>Are you pregnant?</w:t>
      </w:r>
      <w:r w:rsidRPr="00293233">
        <w:tab/>
      </w:r>
      <w:r w:rsidRPr="00293233">
        <w:tab/>
      </w:r>
      <w:r w:rsidRPr="00293233">
        <w:tab/>
        <w:t>Y</w:t>
      </w:r>
      <w:r w:rsidRPr="00293233">
        <w:tab/>
      </w:r>
      <w:r>
        <w:t xml:space="preserve">  </w:t>
      </w:r>
      <w:r w:rsidRPr="00293233">
        <w:t xml:space="preserve"> N </w:t>
      </w:r>
    </w:p>
    <w:p w:rsidR="00293233" w:rsidRPr="00293233" w:rsidRDefault="00293233" w:rsidP="00293233">
      <w:pPr>
        <w:spacing w:after="120"/>
        <w:ind w:left="-864" w:right="-864"/>
      </w:pPr>
    </w:p>
    <w:p w:rsidR="00293233" w:rsidRPr="00293233" w:rsidRDefault="00293233" w:rsidP="00293233">
      <w:pPr>
        <w:spacing w:after="120"/>
        <w:ind w:left="-864" w:right="-864"/>
      </w:pPr>
      <w:r w:rsidRPr="00293233">
        <w:rPr>
          <w:b/>
        </w:rPr>
        <w:t>List a</w:t>
      </w:r>
      <w:r w:rsidR="00FC1E80">
        <w:rPr>
          <w:b/>
        </w:rPr>
        <w:t>ll</w:t>
      </w:r>
      <w:r w:rsidRPr="00293233">
        <w:rPr>
          <w:b/>
        </w:rPr>
        <w:t xml:space="preserve"> medications you are currently taking:</w:t>
      </w:r>
      <w:r w:rsidRPr="00293233">
        <w:t xml:space="preserve">  </w:t>
      </w:r>
    </w:p>
    <w:p w:rsidR="00293233" w:rsidRPr="00293233" w:rsidRDefault="00293233" w:rsidP="00293233">
      <w:pPr>
        <w:spacing w:after="120"/>
        <w:ind w:left="-864" w:right="-864"/>
        <w:rPr>
          <w:sz w:val="20"/>
          <w:szCs w:val="20"/>
        </w:rPr>
      </w:pPr>
      <w:r w:rsidRPr="00293233">
        <w:rPr>
          <w:sz w:val="20"/>
          <w:szCs w:val="20"/>
        </w:rPr>
        <w:t>___________________________________________</w:t>
      </w:r>
    </w:p>
    <w:p w:rsidR="00293233" w:rsidRDefault="00293233" w:rsidP="00293233">
      <w:pPr>
        <w:spacing w:after="120"/>
        <w:ind w:left="-864" w:right="-864"/>
        <w:rPr>
          <w:sz w:val="20"/>
          <w:szCs w:val="20"/>
        </w:rPr>
      </w:pPr>
      <w:r w:rsidRPr="00293233">
        <w:rPr>
          <w:sz w:val="20"/>
          <w:szCs w:val="20"/>
        </w:rPr>
        <w:t>___________________________________________</w:t>
      </w:r>
    </w:p>
    <w:p w:rsidR="00293233" w:rsidRPr="00293233" w:rsidRDefault="00293233" w:rsidP="00293233">
      <w:pPr>
        <w:spacing w:after="120"/>
        <w:ind w:left="-864" w:right="-864"/>
        <w:rPr>
          <w:sz w:val="20"/>
          <w:szCs w:val="20"/>
        </w:rPr>
      </w:pPr>
      <w:r w:rsidRPr="00293233">
        <w:rPr>
          <w:sz w:val="20"/>
          <w:szCs w:val="20"/>
        </w:rPr>
        <w:t>___________________________________________</w:t>
      </w:r>
    </w:p>
    <w:p w:rsidR="00293233" w:rsidRDefault="00293233" w:rsidP="00293233">
      <w:pPr>
        <w:spacing w:after="120"/>
        <w:ind w:left="-864" w:right="-864"/>
        <w:rPr>
          <w:sz w:val="20"/>
          <w:szCs w:val="20"/>
        </w:rPr>
      </w:pPr>
      <w:r w:rsidRPr="00293233">
        <w:rPr>
          <w:sz w:val="20"/>
          <w:szCs w:val="20"/>
        </w:rPr>
        <w:t>___________________________________________</w:t>
      </w:r>
    </w:p>
    <w:p w:rsidR="00293233" w:rsidRPr="00293233" w:rsidRDefault="00293233" w:rsidP="00293233">
      <w:pPr>
        <w:spacing w:after="120"/>
        <w:ind w:left="-864" w:right="-864"/>
        <w:rPr>
          <w:sz w:val="20"/>
          <w:szCs w:val="20"/>
        </w:rPr>
      </w:pPr>
      <w:r w:rsidRPr="00293233">
        <w:rPr>
          <w:sz w:val="20"/>
          <w:szCs w:val="20"/>
        </w:rPr>
        <w:t>___________________________________________</w:t>
      </w:r>
    </w:p>
    <w:p w:rsidR="00846A01" w:rsidRPr="00C853E8" w:rsidRDefault="00293233" w:rsidP="00C853E8">
      <w:pPr>
        <w:spacing w:after="120"/>
        <w:ind w:left="-864" w:right="-864"/>
        <w:rPr>
          <w:sz w:val="20"/>
          <w:szCs w:val="20"/>
        </w:rPr>
      </w:pPr>
      <w:r w:rsidRPr="00293233">
        <w:rPr>
          <w:sz w:val="20"/>
          <w:szCs w:val="20"/>
        </w:rPr>
        <w:t>___________________________________________</w:t>
      </w:r>
    </w:p>
    <w:p w:rsidR="00846A01" w:rsidRDefault="00846A01" w:rsidP="00846A01">
      <w:pPr>
        <w:pStyle w:val="Footer"/>
        <w:ind w:left="-720" w:right="-720"/>
        <w:rPr>
          <w:sz w:val="28"/>
          <w:szCs w:val="28"/>
        </w:rPr>
      </w:pPr>
      <w:r w:rsidRPr="00846A01">
        <w:rPr>
          <w:sz w:val="28"/>
          <w:szCs w:val="28"/>
        </w:rPr>
        <w:t>Patient</w:t>
      </w:r>
      <w:r w:rsidR="002C49FE">
        <w:rPr>
          <w:sz w:val="28"/>
          <w:szCs w:val="28"/>
        </w:rPr>
        <w:t>/Parent</w:t>
      </w:r>
      <w:r w:rsidRPr="00846A01">
        <w:rPr>
          <w:sz w:val="28"/>
          <w:szCs w:val="28"/>
        </w:rPr>
        <w:t xml:space="preserve"> Signature: _________________________</w:t>
      </w:r>
      <w:r>
        <w:rPr>
          <w:sz w:val="28"/>
          <w:szCs w:val="28"/>
        </w:rPr>
        <w:t>_   Date: _____________________</w:t>
      </w:r>
    </w:p>
    <w:p w:rsidR="00846A01" w:rsidRDefault="00846A01" w:rsidP="00846A01">
      <w:pPr>
        <w:pStyle w:val="Footer"/>
        <w:ind w:left="-720" w:right="-720"/>
        <w:rPr>
          <w:sz w:val="28"/>
          <w:szCs w:val="28"/>
        </w:rPr>
      </w:pPr>
      <w:r w:rsidRPr="00846A01">
        <w:rPr>
          <w:sz w:val="28"/>
          <w:szCs w:val="28"/>
        </w:rPr>
        <w:t xml:space="preserve"> </w:t>
      </w:r>
    </w:p>
    <w:p w:rsidR="00FB1150" w:rsidRDefault="00846A01" w:rsidP="00846A01">
      <w:pPr>
        <w:pStyle w:val="Footer"/>
        <w:ind w:left="-720" w:right="-720"/>
        <w:rPr>
          <w:sz w:val="28"/>
          <w:szCs w:val="28"/>
        </w:rPr>
      </w:pPr>
      <w:r w:rsidRPr="00846A01">
        <w:rPr>
          <w:sz w:val="28"/>
          <w:szCs w:val="28"/>
        </w:rPr>
        <w:t>Doctor Signature: __________________________</w:t>
      </w:r>
    </w:p>
    <w:p w:rsidR="00FB1150" w:rsidRDefault="00FB1150">
      <w:pPr>
        <w:rPr>
          <w:sz w:val="28"/>
          <w:szCs w:val="28"/>
        </w:rPr>
      </w:pPr>
      <w:r>
        <w:rPr>
          <w:sz w:val="28"/>
          <w:szCs w:val="28"/>
        </w:rPr>
        <w:br w:type="page"/>
      </w:r>
    </w:p>
    <w:p w:rsidR="00FB1150" w:rsidRDefault="00FB1150" w:rsidP="00FB1150">
      <w:pPr>
        <w:ind w:firstLine="720"/>
        <w:jc w:val="center"/>
      </w:pPr>
      <w:r w:rsidRPr="001D7A77">
        <w:rPr>
          <w:b/>
          <w:sz w:val="32"/>
          <w:szCs w:val="32"/>
        </w:rPr>
        <w:lastRenderedPageBreak/>
        <w:t>APPOINTMENT POLICY</w:t>
      </w:r>
    </w:p>
    <w:p w:rsidR="00FB1150" w:rsidRPr="00FE7F16" w:rsidRDefault="00FB1150" w:rsidP="00FB1150">
      <w:pPr>
        <w:ind w:firstLine="720"/>
        <w:rPr>
          <w:sz w:val="28"/>
          <w:szCs w:val="28"/>
        </w:rPr>
      </w:pPr>
      <w:r w:rsidRPr="00FE7F16">
        <w:rPr>
          <w:sz w:val="28"/>
          <w:szCs w:val="28"/>
        </w:rPr>
        <w:t xml:space="preserve">A non-refundable deposit is required for any appointment </w:t>
      </w:r>
      <w:r>
        <w:rPr>
          <w:sz w:val="28"/>
          <w:szCs w:val="28"/>
        </w:rPr>
        <w:t>2 hours or longer</w:t>
      </w:r>
      <w:r w:rsidRPr="00FE7F16">
        <w:rPr>
          <w:sz w:val="28"/>
          <w:szCs w:val="28"/>
        </w:rPr>
        <w:t>. This deposit amount will be applied toward your treatment copay for that particular vis</w:t>
      </w:r>
      <w:r>
        <w:rPr>
          <w:sz w:val="28"/>
          <w:szCs w:val="28"/>
        </w:rPr>
        <w:t>it. Any cancellation less than 5</w:t>
      </w:r>
      <w:r w:rsidRPr="00FE7F16">
        <w:rPr>
          <w:sz w:val="28"/>
          <w:szCs w:val="28"/>
        </w:rPr>
        <w:t xml:space="preserve"> business days will deem the deposit non-refund</w:t>
      </w:r>
      <w:r>
        <w:rPr>
          <w:sz w:val="28"/>
          <w:szCs w:val="28"/>
        </w:rPr>
        <w:t>able and not applicable toward any treatment.</w:t>
      </w:r>
    </w:p>
    <w:p w:rsidR="00FB1150" w:rsidRPr="00FE7F16" w:rsidRDefault="00FB1150" w:rsidP="00FB1150">
      <w:pPr>
        <w:ind w:firstLine="720"/>
        <w:rPr>
          <w:sz w:val="28"/>
          <w:szCs w:val="28"/>
        </w:rPr>
      </w:pPr>
      <w:r w:rsidRPr="00FE7F16">
        <w:rPr>
          <w:sz w:val="28"/>
          <w:szCs w:val="28"/>
        </w:rPr>
        <w:t xml:space="preserve">We understand there are times when </w:t>
      </w:r>
      <w:r>
        <w:rPr>
          <w:sz w:val="28"/>
          <w:szCs w:val="28"/>
        </w:rPr>
        <w:t>5</w:t>
      </w:r>
      <w:r w:rsidRPr="00FE7F16">
        <w:rPr>
          <w:sz w:val="28"/>
          <w:szCs w:val="28"/>
        </w:rPr>
        <w:t xml:space="preserve"> business days’ notice is not possible. Emergency cancellations or missed appointments will be evaluated on an individual basis.</w:t>
      </w:r>
    </w:p>
    <w:p w:rsidR="00FB1150" w:rsidRDefault="00FB1150" w:rsidP="00FB1150">
      <w:pPr>
        <w:ind w:firstLine="720"/>
      </w:pPr>
    </w:p>
    <w:p w:rsidR="00FB1150" w:rsidRDefault="00FB1150" w:rsidP="00FB1150">
      <w:pPr>
        <w:ind w:firstLine="720"/>
        <w:jc w:val="center"/>
        <w:rPr>
          <w:b/>
          <w:sz w:val="32"/>
          <w:szCs w:val="32"/>
        </w:rPr>
      </w:pPr>
    </w:p>
    <w:p w:rsidR="00FB1150" w:rsidRPr="00FE7F16" w:rsidRDefault="00FB1150" w:rsidP="00FB1150">
      <w:pPr>
        <w:ind w:firstLine="720"/>
        <w:jc w:val="center"/>
        <w:rPr>
          <w:b/>
          <w:sz w:val="32"/>
          <w:szCs w:val="32"/>
        </w:rPr>
      </w:pPr>
      <w:r w:rsidRPr="00FE7F16">
        <w:rPr>
          <w:b/>
          <w:sz w:val="32"/>
          <w:szCs w:val="32"/>
        </w:rPr>
        <w:t>MISSED APPOINTMENTS</w:t>
      </w:r>
    </w:p>
    <w:p w:rsidR="00FB1150" w:rsidRPr="00FE7F16" w:rsidRDefault="00FB1150" w:rsidP="00FB1150">
      <w:pPr>
        <w:ind w:firstLine="720"/>
        <w:rPr>
          <w:sz w:val="28"/>
          <w:szCs w:val="28"/>
        </w:rPr>
      </w:pPr>
      <w:r w:rsidRPr="00FE7F16">
        <w:rPr>
          <w:sz w:val="28"/>
          <w:szCs w:val="28"/>
        </w:rPr>
        <w:t xml:space="preserve">We have reserved an appointment time especially for you. Therefore, we request at least </w:t>
      </w:r>
      <w:r>
        <w:rPr>
          <w:sz w:val="28"/>
          <w:szCs w:val="28"/>
        </w:rPr>
        <w:t>48</w:t>
      </w:r>
      <w:r w:rsidRPr="00FE7F16">
        <w:rPr>
          <w:sz w:val="28"/>
          <w:szCs w:val="28"/>
        </w:rPr>
        <w:t xml:space="preserve"> hour notice in order to cancel or reschedule your appointment. This will enable us to offer your cancel</w:t>
      </w:r>
      <w:r>
        <w:rPr>
          <w:sz w:val="28"/>
          <w:szCs w:val="28"/>
        </w:rPr>
        <w:t>ed</w:t>
      </w:r>
      <w:r w:rsidRPr="00FE7F16">
        <w:rPr>
          <w:sz w:val="28"/>
          <w:szCs w:val="28"/>
        </w:rPr>
        <w:t xml:space="preserve"> time to another patient. </w:t>
      </w:r>
    </w:p>
    <w:p w:rsidR="00FB1150" w:rsidRDefault="00FB1150" w:rsidP="00FB1150">
      <w:pPr>
        <w:ind w:firstLine="720"/>
        <w:rPr>
          <w:sz w:val="28"/>
          <w:szCs w:val="28"/>
        </w:rPr>
      </w:pPr>
      <w:r w:rsidRPr="00FE7F16">
        <w:rPr>
          <w:sz w:val="28"/>
          <w:szCs w:val="28"/>
        </w:rPr>
        <w:t>If you fail to give adequate notice, you will be charged a $</w:t>
      </w:r>
      <w:r w:rsidR="00330089">
        <w:rPr>
          <w:sz w:val="28"/>
          <w:szCs w:val="28"/>
        </w:rPr>
        <w:t>50</w:t>
      </w:r>
      <w:r>
        <w:rPr>
          <w:sz w:val="28"/>
          <w:szCs w:val="28"/>
        </w:rPr>
        <w:t>,</w:t>
      </w:r>
      <w:r w:rsidRPr="00FE7F16">
        <w:rPr>
          <w:sz w:val="28"/>
          <w:szCs w:val="28"/>
        </w:rPr>
        <w:t xml:space="preserve"> </w:t>
      </w:r>
      <w:r>
        <w:rPr>
          <w:sz w:val="28"/>
          <w:szCs w:val="28"/>
        </w:rPr>
        <w:t xml:space="preserve">per scheduled hour, </w:t>
      </w:r>
      <w:r w:rsidRPr="00FE7F16">
        <w:rPr>
          <w:sz w:val="28"/>
          <w:szCs w:val="28"/>
        </w:rPr>
        <w:t xml:space="preserve">missed appointment fee and a deposit may be required to reschedule. A third missed appointment </w:t>
      </w:r>
      <w:r>
        <w:rPr>
          <w:sz w:val="28"/>
          <w:szCs w:val="28"/>
        </w:rPr>
        <w:t>may also</w:t>
      </w:r>
      <w:r w:rsidRPr="00FE7F16">
        <w:rPr>
          <w:sz w:val="28"/>
          <w:szCs w:val="28"/>
        </w:rPr>
        <w:t xml:space="preserve"> result in dismiss</w:t>
      </w:r>
      <w:r>
        <w:rPr>
          <w:sz w:val="28"/>
          <w:szCs w:val="28"/>
        </w:rPr>
        <w:t>al</w:t>
      </w:r>
      <w:r w:rsidRPr="00FE7F16">
        <w:rPr>
          <w:sz w:val="28"/>
          <w:szCs w:val="28"/>
        </w:rPr>
        <w:t xml:space="preserve"> from our practice. </w:t>
      </w:r>
    </w:p>
    <w:p w:rsidR="00FB1150" w:rsidRDefault="00FB1150" w:rsidP="00FB1150">
      <w:pPr>
        <w:ind w:firstLine="720"/>
        <w:rPr>
          <w:sz w:val="28"/>
          <w:szCs w:val="28"/>
        </w:rPr>
      </w:pPr>
    </w:p>
    <w:p w:rsidR="00FB1150" w:rsidRDefault="00FB1150" w:rsidP="00FB1150">
      <w:pPr>
        <w:ind w:firstLine="720"/>
        <w:rPr>
          <w:sz w:val="28"/>
          <w:szCs w:val="28"/>
        </w:rPr>
      </w:pPr>
    </w:p>
    <w:p w:rsidR="00FB1150" w:rsidRDefault="00FB1150" w:rsidP="00FB1150">
      <w:pPr>
        <w:ind w:firstLine="720"/>
        <w:rPr>
          <w:sz w:val="28"/>
          <w:szCs w:val="28"/>
        </w:rPr>
      </w:pPr>
    </w:p>
    <w:p w:rsidR="00FB1150" w:rsidRDefault="00FB1150" w:rsidP="00FB1150">
      <w:pPr>
        <w:rPr>
          <w:sz w:val="28"/>
          <w:szCs w:val="28"/>
        </w:rPr>
      </w:pPr>
      <w:r>
        <w:rPr>
          <w:sz w:val="28"/>
          <w:szCs w:val="28"/>
        </w:rPr>
        <w:t>Patient Name:</w:t>
      </w:r>
      <w:r w:rsidR="008D19A9">
        <w:rPr>
          <w:sz w:val="28"/>
          <w:szCs w:val="28"/>
        </w:rPr>
        <w:t xml:space="preserve"> </w:t>
      </w:r>
      <w:r>
        <w:rPr>
          <w:sz w:val="28"/>
          <w:szCs w:val="28"/>
        </w:rPr>
        <w:t>(Printed) ___________</w:t>
      </w:r>
      <w:r w:rsidR="008D19A9">
        <w:rPr>
          <w:sz w:val="28"/>
          <w:szCs w:val="28"/>
        </w:rPr>
        <w:t>_______________________________</w:t>
      </w:r>
    </w:p>
    <w:p w:rsidR="00FB1150" w:rsidRDefault="00FB1150" w:rsidP="00FB1150">
      <w:pPr>
        <w:rPr>
          <w:sz w:val="28"/>
          <w:szCs w:val="28"/>
        </w:rPr>
      </w:pPr>
      <w:r w:rsidRPr="00733555">
        <w:rPr>
          <w:sz w:val="28"/>
          <w:szCs w:val="28"/>
        </w:rPr>
        <w:t>Patient</w:t>
      </w:r>
      <w:r w:rsidR="002C49FE">
        <w:rPr>
          <w:sz w:val="28"/>
          <w:szCs w:val="28"/>
        </w:rPr>
        <w:t>/Parent</w:t>
      </w:r>
      <w:r w:rsidRPr="00733555">
        <w:rPr>
          <w:sz w:val="28"/>
          <w:szCs w:val="28"/>
        </w:rPr>
        <w:t xml:space="preserve"> Signature:</w:t>
      </w:r>
      <w:r>
        <w:rPr>
          <w:sz w:val="28"/>
          <w:szCs w:val="28"/>
        </w:rPr>
        <w:t xml:space="preserve"> </w:t>
      </w:r>
      <w:r w:rsidRPr="00733555">
        <w:rPr>
          <w:sz w:val="28"/>
          <w:szCs w:val="28"/>
        </w:rPr>
        <w:t>____________</w:t>
      </w:r>
      <w:r>
        <w:rPr>
          <w:sz w:val="28"/>
          <w:szCs w:val="28"/>
        </w:rPr>
        <w:t>______________ Date: __________</w:t>
      </w:r>
    </w:p>
    <w:p w:rsidR="00FB1150" w:rsidRDefault="00FB1150" w:rsidP="00FB1150"/>
    <w:p w:rsidR="00FB1150" w:rsidRDefault="00FB1150" w:rsidP="00FB1150"/>
    <w:p w:rsidR="00FA4DC5" w:rsidRDefault="00FA4DC5" w:rsidP="00846A01">
      <w:pPr>
        <w:pStyle w:val="Footer"/>
        <w:ind w:left="-720" w:right="-720"/>
        <w:rPr>
          <w:sz w:val="28"/>
          <w:szCs w:val="28"/>
        </w:rPr>
      </w:pPr>
    </w:p>
    <w:p w:rsidR="00FB1150" w:rsidRDefault="00FB1150" w:rsidP="00846A01">
      <w:pPr>
        <w:pStyle w:val="Footer"/>
        <w:ind w:left="-720" w:right="-720"/>
        <w:rPr>
          <w:sz w:val="28"/>
          <w:szCs w:val="28"/>
        </w:rPr>
      </w:pPr>
    </w:p>
    <w:p w:rsidR="00FB1150" w:rsidRDefault="00FB1150" w:rsidP="00846A01">
      <w:pPr>
        <w:pStyle w:val="Footer"/>
        <w:ind w:left="-720" w:right="-720"/>
        <w:rPr>
          <w:sz w:val="28"/>
          <w:szCs w:val="28"/>
        </w:rPr>
      </w:pPr>
    </w:p>
    <w:p w:rsidR="00FB1150" w:rsidRDefault="00FB1150" w:rsidP="00846A01">
      <w:pPr>
        <w:pStyle w:val="Footer"/>
        <w:ind w:left="-720" w:right="-720"/>
        <w:rPr>
          <w:sz w:val="28"/>
          <w:szCs w:val="28"/>
        </w:rPr>
      </w:pPr>
    </w:p>
    <w:p w:rsidR="00FB1150" w:rsidRDefault="00FB1150" w:rsidP="00846A01">
      <w:pPr>
        <w:pStyle w:val="Footer"/>
        <w:ind w:left="-720" w:right="-720"/>
        <w:rPr>
          <w:sz w:val="28"/>
          <w:szCs w:val="28"/>
        </w:rPr>
      </w:pPr>
    </w:p>
    <w:p w:rsidR="00FB1150" w:rsidRDefault="00FB1150" w:rsidP="00FB1150">
      <w:pPr>
        <w:jc w:val="center"/>
        <w:rPr>
          <w:sz w:val="36"/>
          <w:szCs w:val="36"/>
        </w:rPr>
      </w:pPr>
      <w:r>
        <w:rPr>
          <w:sz w:val="36"/>
          <w:szCs w:val="36"/>
        </w:rPr>
        <w:lastRenderedPageBreak/>
        <w:t>Authorization and Consent to Send Unencrypted Patient Information by Email and Other Electronic Means</w:t>
      </w:r>
    </w:p>
    <w:p w:rsidR="00FB1150" w:rsidRDefault="00FB1150" w:rsidP="00FB1150"/>
    <w:p w:rsidR="00FB1150" w:rsidRDefault="00FB1150" w:rsidP="00FB1150"/>
    <w:p w:rsidR="00FB1150" w:rsidRDefault="00FB1150" w:rsidP="00FB1150">
      <w:r>
        <w:t>Until I tell you in writing to stop, I authorize McCartney Dental to transmit patient information relating to my treatment, health, or payment by email or other electronic means, without encryption or special security precautions, to me or someone I designate, or to other healthcare providers, dental plans, and others involved in my treatment, payment for my treatment, or McCartney Dental’s dental care operations The patient information that may be emailed may include my x-rays, health history, diagnosis, treatment, and payment record.</w:t>
      </w:r>
    </w:p>
    <w:p w:rsidR="00FB1150" w:rsidRDefault="00FB1150" w:rsidP="00FB1150">
      <w:r>
        <w:t>I understand that:</w:t>
      </w:r>
    </w:p>
    <w:p w:rsidR="00FB1150" w:rsidRDefault="00FB1150" w:rsidP="00FB1150">
      <w:pPr>
        <w:pStyle w:val="ListParagraph"/>
        <w:numPr>
          <w:ilvl w:val="0"/>
          <w:numId w:val="1"/>
        </w:numPr>
      </w:pPr>
      <w:r>
        <w:t>I do not have to sign this form</w:t>
      </w:r>
    </w:p>
    <w:p w:rsidR="00FB1150" w:rsidRDefault="00FB1150" w:rsidP="00FB1150">
      <w:pPr>
        <w:pStyle w:val="ListParagraph"/>
      </w:pPr>
    </w:p>
    <w:p w:rsidR="00FB1150" w:rsidRDefault="00FB1150" w:rsidP="00FB1150">
      <w:pPr>
        <w:pStyle w:val="ListParagraph"/>
        <w:numPr>
          <w:ilvl w:val="0"/>
          <w:numId w:val="1"/>
        </w:numPr>
      </w:pPr>
      <w:r>
        <w:t>My treatment, payment, enrollment and eligibility for benefits will not be affected by my decision about signing this form.</w:t>
      </w:r>
    </w:p>
    <w:p w:rsidR="00FB1150" w:rsidRDefault="00FB1150" w:rsidP="00FB1150">
      <w:pPr>
        <w:pStyle w:val="ListParagraph"/>
      </w:pPr>
    </w:p>
    <w:p w:rsidR="00FB1150" w:rsidRDefault="00FB1150" w:rsidP="00FB1150">
      <w:pPr>
        <w:pStyle w:val="ListParagraph"/>
      </w:pPr>
    </w:p>
    <w:p w:rsidR="00FB1150" w:rsidRDefault="00FB1150" w:rsidP="00FB1150">
      <w:pPr>
        <w:pStyle w:val="ListParagraph"/>
        <w:numPr>
          <w:ilvl w:val="0"/>
          <w:numId w:val="1"/>
        </w:numPr>
      </w:pPr>
      <w:r>
        <w:t>If I don’t sign this form, McCartney Dental may use other ways to send my information, such as U.S. Mail, or may ask me to send my information to third parties myself.</w:t>
      </w:r>
    </w:p>
    <w:p w:rsidR="00FB1150" w:rsidRDefault="00FB1150" w:rsidP="00FB1150">
      <w:pPr>
        <w:pStyle w:val="ListParagraph"/>
      </w:pPr>
    </w:p>
    <w:p w:rsidR="00FB1150" w:rsidRDefault="00FB1150" w:rsidP="00FB1150">
      <w:pPr>
        <w:pStyle w:val="ListParagraph"/>
        <w:numPr>
          <w:ilvl w:val="0"/>
          <w:numId w:val="1"/>
        </w:numPr>
      </w:pPr>
      <w:r>
        <w:t>There is some risk that emails and other electronic messages may be improperly acquired by hackers or received by unintended recipients. If that happens, the information may be redisclosed and no longer protected by privacy law.</w:t>
      </w:r>
    </w:p>
    <w:p w:rsidR="00FB1150" w:rsidRDefault="00FB1150" w:rsidP="00FB1150">
      <w:pPr>
        <w:pStyle w:val="ListParagraph"/>
      </w:pPr>
    </w:p>
    <w:p w:rsidR="00FB1150" w:rsidRDefault="00FB1150" w:rsidP="00FB1150">
      <w:pPr>
        <w:pStyle w:val="ListParagraph"/>
      </w:pPr>
    </w:p>
    <w:p w:rsidR="00FB1150" w:rsidRDefault="00FB1150" w:rsidP="00FB1150">
      <w:pPr>
        <w:pStyle w:val="ListParagraph"/>
        <w:numPr>
          <w:ilvl w:val="0"/>
          <w:numId w:val="1"/>
        </w:numPr>
      </w:pPr>
      <w:r>
        <w:t>McCartney Dental does not email such sensitive personal information as social security number, credit card number, mental health diagnosis, genetic information, alcohol/substance abuse, or positive HIV status unless the patient insists.</w:t>
      </w:r>
    </w:p>
    <w:p w:rsidR="00FB1150" w:rsidRDefault="00FB1150" w:rsidP="00FB1150">
      <w:pPr>
        <w:pStyle w:val="ListParagraph"/>
      </w:pPr>
    </w:p>
    <w:p w:rsidR="00FB1150" w:rsidRDefault="00FB1150" w:rsidP="00FB1150">
      <w:r>
        <w:t>I can tell you in writing to stop emailing my patient information at any time, but to do so, this will not stop affect emails that McCartney Dental already sent before receiving my written instructions to stop.</w:t>
      </w:r>
    </w:p>
    <w:p w:rsidR="00FB1150" w:rsidRDefault="00FB1150" w:rsidP="00FB1150"/>
    <w:p w:rsidR="00FB1150" w:rsidRDefault="00FB1150" w:rsidP="00FB1150"/>
    <w:p w:rsidR="00FB1150" w:rsidRDefault="00FB1150" w:rsidP="00FB1150">
      <w:r>
        <w:t>Patient name (please print):__________________________________________________________</w:t>
      </w:r>
    </w:p>
    <w:p w:rsidR="00FB1150" w:rsidRDefault="00FB1150" w:rsidP="00FB1150"/>
    <w:p w:rsidR="00FB1150" w:rsidRPr="00D757B7" w:rsidRDefault="002C49FE" w:rsidP="00FB1150">
      <w:r>
        <w:t>Patient/Parent</w:t>
      </w:r>
      <w:r w:rsidR="008D19A9">
        <w:t xml:space="preserve"> </w:t>
      </w:r>
      <w:r w:rsidR="00FB1150">
        <w:t>Signature:</w:t>
      </w:r>
      <w:r w:rsidR="008D19A9">
        <w:t xml:space="preserve"> </w:t>
      </w:r>
      <w:r w:rsidR="00FB1150">
        <w:t>__________________</w:t>
      </w:r>
      <w:r>
        <w:t>_____________________</w:t>
      </w:r>
      <w:r w:rsidR="008D19A9">
        <w:t>Date:________________</w:t>
      </w:r>
    </w:p>
    <w:p w:rsidR="00FB1150" w:rsidRDefault="00FB1150" w:rsidP="00FB1150">
      <w:pPr>
        <w:jc w:val="center"/>
        <w:rPr>
          <w:rFonts w:ascii="Times New Roman" w:hAnsi="Times New Roman" w:cs="Times New Roman"/>
          <w:sz w:val="36"/>
          <w:szCs w:val="36"/>
        </w:rPr>
      </w:pPr>
      <w:r w:rsidRPr="000D4247">
        <w:rPr>
          <w:rFonts w:ascii="Times New Roman" w:hAnsi="Times New Roman" w:cs="Times New Roman"/>
          <w:sz w:val="36"/>
          <w:szCs w:val="36"/>
        </w:rPr>
        <w:lastRenderedPageBreak/>
        <w:t>EXAMINATION CONSENT FORM</w:t>
      </w:r>
    </w:p>
    <w:p w:rsidR="00FB1150" w:rsidRDefault="00FB1150" w:rsidP="00FB1150">
      <w:pPr>
        <w:jc w:val="center"/>
        <w:rPr>
          <w:rFonts w:ascii="Times New Roman" w:hAnsi="Times New Roman" w:cs="Times New Roman"/>
          <w:sz w:val="36"/>
          <w:szCs w:val="36"/>
        </w:rPr>
      </w:pPr>
    </w:p>
    <w:p w:rsidR="00FB1150" w:rsidRPr="00115B33" w:rsidRDefault="00FB1150" w:rsidP="00FB1150">
      <w:pPr>
        <w:rPr>
          <w:rFonts w:ascii="Times New Roman" w:hAnsi="Times New Roman" w:cs="Times New Roman"/>
          <w:sz w:val="28"/>
          <w:szCs w:val="28"/>
        </w:rPr>
      </w:pPr>
      <w:r w:rsidRPr="00115B33">
        <w:rPr>
          <w:rFonts w:ascii="Times New Roman" w:hAnsi="Times New Roman" w:cs="Times New Roman"/>
          <w:sz w:val="28"/>
          <w:szCs w:val="28"/>
        </w:rPr>
        <w:t xml:space="preserve">Comprehensive Examination: As the standard of care for this practice, a new patient appointment will consist of the following: a current panoramic radiograph with four bitewing radiographs OR a full mouth series of x-rays; comprehensive examination; full mouth periodontal evaluation. In addition, other diagnostic tests may be necessary, including but not limited to, intra-oral pictures and additional radiographs. I authorize Dr. Jonathan McCartney to perform any procedures or tests necessary to make a complete diagnosis of my dental needs. </w:t>
      </w:r>
    </w:p>
    <w:p w:rsidR="00FB1150" w:rsidRPr="00115B33" w:rsidRDefault="00FB1150" w:rsidP="00FB1150">
      <w:pPr>
        <w:rPr>
          <w:rFonts w:ascii="Times New Roman" w:hAnsi="Times New Roman" w:cs="Times New Roman"/>
          <w:sz w:val="28"/>
          <w:szCs w:val="28"/>
        </w:rPr>
      </w:pPr>
      <w:r w:rsidRPr="00115B33">
        <w:rPr>
          <w:rFonts w:ascii="Times New Roman" w:hAnsi="Times New Roman" w:cs="Times New Roman"/>
          <w:sz w:val="28"/>
          <w:szCs w:val="28"/>
        </w:rPr>
        <w:t xml:space="preserve">X-rays and Photos: Modern dental x-ray equipment is extremely low-dose radiation. Diagnostic x-rays provide the dentist valuable information about your teeth and supporting bone that cannot be evaluated otherwise. Without these x-rays we cannot do a complete examination of the entire mouth and jaw. </w:t>
      </w:r>
    </w:p>
    <w:p w:rsidR="00FB1150" w:rsidRDefault="00FB1150" w:rsidP="00FB1150">
      <w:pPr>
        <w:rPr>
          <w:rFonts w:ascii="Times New Roman" w:hAnsi="Times New Roman" w:cs="Times New Roman"/>
          <w:sz w:val="28"/>
          <w:szCs w:val="28"/>
        </w:rPr>
      </w:pPr>
      <w:r w:rsidRPr="00115B33">
        <w:rPr>
          <w:rFonts w:ascii="Times New Roman" w:hAnsi="Times New Roman" w:cs="Times New Roman"/>
          <w:sz w:val="28"/>
          <w:szCs w:val="28"/>
        </w:rPr>
        <w:t>If you would like to use x-rays from another dental office, they must be less than 2 years old, in our office the day of your examination and of diagnostic quality. Our preferred method of transfer is by email but if printed, they must be on photo paper and will be up to Dr. McCartney to determine quality. If films are not in office by appointment or of diagnostic quality we will need to retake films, which may not be covered by your dental plan, or reschedule your appointment.</w:t>
      </w:r>
    </w:p>
    <w:p w:rsidR="00FB1150" w:rsidRDefault="00FB1150" w:rsidP="00FB1150">
      <w:pPr>
        <w:rPr>
          <w:rFonts w:ascii="Times New Roman" w:hAnsi="Times New Roman" w:cs="Times New Roman"/>
          <w:sz w:val="28"/>
          <w:szCs w:val="28"/>
        </w:rPr>
      </w:pP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I have been made aware of the office policy at McCartney regarding the comprehensive examination and x-rays any questions have been answered to my satisfaction.</w:t>
      </w:r>
    </w:p>
    <w:p w:rsidR="00FB1150" w:rsidRDefault="00FB1150" w:rsidP="00FB1150">
      <w:pPr>
        <w:rPr>
          <w:rFonts w:ascii="Times New Roman" w:hAnsi="Times New Roman" w:cs="Times New Roman"/>
          <w:sz w:val="28"/>
          <w:szCs w:val="28"/>
        </w:rPr>
      </w:pP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Patient (Printed)                                                              Date</w:t>
      </w:r>
    </w:p>
    <w:p w:rsidR="00FB1150" w:rsidRDefault="00FB1150" w:rsidP="00FB1150">
      <w:pPr>
        <w:rPr>
          <w:rFonts w:ascii="Times New Roman" w:hAnsi="Times New Roman" w:cs="Times New Roman"/>
          <w:sz w:val="28"/>
          <w:szCs w:val="28"/>
        </w:rPr>
      </w:pP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B1150" w:rsidRDefault="00FB1150" w:rsidP="00FB1150">
      <w:pPr>
        <w:rPr>
          <w:rFonts w:ascii="Times New Roman" w:hAnsi="Times New Roman" w:cs="Times New Roman"/>
          <w:sz w:val="28"/>
          <w:szCs w:val="28"/>
        </w:rPr>
      </w:pPr>
      <w:r>
        <w:rPr>
          <w:rFonts w:ascii="Times New Roman" w:hAnsi="Times New Roman" w:cs="Times New Roman"/>
          <w:sz w:val="28"/>
          <w:szCs w:val="28"/>
        </w:rPr>
        <w:t>Patient</w:t>
      </w:r>
      <w:r w:rsidR="002C49FE">
        <w:rPr>
          <w:rFonts w:ascii="Times New Roman" w:hAnsi="Times New Roman" w:cs="Times New Roman"/>
          <w:sz w:val="28"/>
          <w:szCs w:val="28"/>
        </w:rPr>
        <w:t>/Parent</w:t>
      </w:r>
      <w:r>
        <w:rPr>
          <w:rFonts w:ascii="Times New Roman" w:hAnsi="Times New Roman" w:cs="Times New Roman"/>
          <w:sz w:val="28"/>
          <w:szCs w:val="28"/>
        </w:rPr>
        <w:t xml:space="preserve"> (Signature)                                                Date</w:t>
      </w:r>
    </w:p>
    <w:p w:rsidR="00FB1150" w:rsidRPr="000D4247" w:rsidRDefault="00FB1150" w:rsidP="00FB1150">
      <w:pPr>
        <w:rPr>
          <w:rFonts w:ascii="Times New Roman" w:hAnsi="Times New Roman" w:cs="Times New Roman"/>
          <w:sz w:val="24"/>
          <w:szCs w:val="24"/>
        </w:rPr>
      </w:pPr>
    </w:p>
    <w:p w:rsidR="00FB1150" w:rsidRPr="000D2ADF" w:rsidRDefault="00FB1150" w:rsidP="00FB1150">
      <w:pPr>
        <w:jc w:val="center"/>
        <w:rPr>
          <w:rFonts w:ascii="Californian FB" w:hAnsi="Californian FB"/>
          <w:sz w:val="36"/>
          <w:szCs w:val="36"/>
        </w:rPr>
      </w:pPr>
      <w:r w:rsidRPr="000D2ADF">
        <w:rPr>
          <w:rFonts w:ascii="Californian FB" w:hAnsi="Californian FB"/>
          <w:sz w:val="36"/>
          <w:szCs w:val="36"/>
        </w:rPr>
        <w:lastRenderedPageBreak/>
        <w:t>HIPAA FORM</w:t>
      </w:r>
    </w:p>
    <w:p w:rsidR="00FB1150" w:rsidRDefault="00FB1150" w:rsidP="00FB1150">
      <w:pPr>
        <w:jc w:val="center"/>
        <w:rPr>
          <w:rFonts w:ascii="Californian FB" w:hAnsi="Californian FB"/>
          <w:sz w:val="28"/>
          <w:szCs w:val="28"/>
        </w:rPr>
      </w:pPr>
      <w:r w:rsidRPr="000D2ADF">
        <w:rPr>
          <w:rFonts w:ascii="Californian FB" w:hAnsi="Californian FB"/>
          <w:sz w:val="28"/>
          <w:szCs w:val="28"/>
        </w:rPr>
        <w:t>Keeping Your Personal Health Information Private</w:t>
      </w:r>
    </w:p>
    <w:p w:rsidR="00FB1150" w:rsidRPr="000D2ADF" w:rsidRDefault="00FB1150" w:rsidP="00FB1150">
      <w:pPr>
        <w:jc w:val="center"/>
        <w:rPr>
          <w:rFonts w:ascii="Californian FB" w:hAnsi="Californian FB"/>
          <w:sz w:val="28"/>
          <w:szCs w:val="28"/>
        </w:rPr>
      </w:pPr>
    </w:p>
    <w:p w:rsidR="00FB1150" w:rsidRDefault="00FB1150" w:rsidP="00FB1150">
      <w:r w:rsidRPr="000D2ADF">
        <w:rPr>
          <w:rFonts w:ascii="Californian FB" w:hAnsi="Californian FB"/>
        </w:rPr>
        <w:t>Home/daytime contact phone number</w:t>
      </w:r>
      <w:r>
        <w:t>: _________________________________________</w:t>
      </w:r>
    </w:p>
    <w:p w:rsidR="00FB1150" w:rsidRDefault="00FB1150" w:rsidP="00FB1150">
      <w:r w:rsidRPr="000D2ADF">
        <w:rPr>
          <w:rFonts w:ascii="Californian FB" w:hAnsi="Californian FB"/>
        </w:rPr>
        <w:t>May we leave a message with other residents</w:t>
      </w:r>
      <w:r>
        <w:t xml:space="preserve">? ______ </w:t>
      </w:r>
      <w:r w:rsidRPr="000D2ADF">
        <w:rPr>
          <w:rFonts w:ascii="Californian FB" w:hAnsi="Californian FB"/>
        </w:rPr>
        <w:t>Yes</w:t>
      </w:r>
      <w:r>
        <w:t xml:space="preserve"> ______ </w:t>
      </w:r>
      <w:r w:rsidRPr="000D2ADF">
        <w:rPr>
          <w:rFonts w:ascii="Californian FB" w:hAnsi="Californian FB"/>
        </w:rPr>
        <w:t>No</w:t>
      </w:r>
    </w:p>
    <w:p w:rsidR="00FB1150" w:rsidRDefault="00FB1150" w:rsidP="00FB1150">
      <w:pPr>
        <w:rPr>
          <w:rFonts w:ascii="Californian FB" w:hAnsi="Californian FB"/>
        </w:rPr>
      </w:pPr>
      <w:r w:rsidRPr="000D2ADF">
        <w:rPr>
          <w:rFonts w:ascii="Californian FB" w:hAnsi="Californian FB"/>
        </w:rPr>
        <w:t>May we leave a message on your home answering/voicemail? ______ Yes ______ No</w:t>
      </w:r>
    </w:p>
    <w:p w:rsidR="00FB1150" w:rsidRDefault="00FB1150" w:rsidP="00FB1150">
      <w:pPr>
        <w:rPr>
          <w:rFonts w:ascii="Californian FB" w:hAnsi="Californian FB"/>
        </w:rPr>
      </w:pPr>
    </w:p>
    <w:p w:rsidR="00FB1150" w:rsidRPr="000D2ADF" w:rsidRDefault="00FB1150" w:rsidP="00FB1150">
      <w:pPr>
        <w:rPr>
          <w:rFonts w:ascii="Californian FB" w:hAnsi="Californian FB"/>
        </w:rPr>
      </w:pPr>
    </w:p>
    <w:p w:rsidR="00FB1150" w:rsidRDefault="00FB1150" w:rsidP="00FB1150">
      <w:pPr>
        <w:jc w:val="center"/>
        <w:rPr>
          <w:rFonts w:ascii="Californian FB" w:hAnsi="Californian FB"/>
        </w:rPr>
      </w:pPr>
      <w:r w:rsidRPr="000D2ADF">
        <w:rPr>
          <w:rFonts w:ascii="Californian FB" w:hAnsi="Californian FB"/>
          <w:b/>
        </w:rPr>
        <w:t>To whom may we talk to about your medical treatment</w:t>
      </w:r>
      <w:r w:rsidRPr="000D2ADF">
        <w:rPr>
          <w:rFonts w:ascii="Californian FB" w:hAnsi="Californian FB"/>
        </w:rPr>
        <w:t>?</w:t>
      </w:r>
    </w:p>
    <w:p w:rsidR="00FB1150" w:rsidRPr="000D2ADF" w:rsidRDefault="00FB1150" w:rsidP="00FB1150">
      <w:pPr>
        <w:jc w:val="center"/>
        <w:rPr>
          <w:rFonts w:ascii="Californian FB" w:hAnsi="Californian FB"/>
        </w:rPr>
      </w:pPr>
    </w:p>
    <w:p w:rsidR="00FB1150" w:rsidRPr="000D2ADF" w:rsidRDefault="00FB1150" w:rsidP="00FB1150">
      <w:pPr>
        <w:rPr>
          <w:rFonts w:ascii="Californian FB" w:hAnsi="Californian FB"/>
        </w:rPr>
      </w:pPr>
      <w:r w:rsidRPr="000D2ADF">
        <w:rPr>
          <w:rFonts w:ascii="Californian FB" w:hAnsi="Californian FB"/>
        </w:rPr>
        <w:t>1. Name _______________________________</w:t>
      </w:r>
      <w:r>
        <w:rPr>
          <w:rFonts w:ascii="Californian FB" w:hAnsi="Californian FB"/>
        </w:rPr>
        <w:t>_____________________________________</w:t>
      </w:r>
      <w:r w:rsidRPr="000D2ADF">
        <w:rPr>
          <w:rFonts w:ascii="Californian FB" w:hAnsi="Californian FB"/>
        </w:rPr>
        <w:t xml:space="preserve"> Relationship __________________</w:t>
      </w:r>
    </w:p>
    <w:p w:rsidR="00FB1150" w:rsidRPr="000D2ADF" w:rsidRDefault="00FB1150" w:rsidP="00FB1150">
      <w:pPr>
        <w:rPr>
          <w:rFonts w:ascii="Californian FB" w:hAnsi="Californian FB"/>
        </w:rPr>
      </w:pPr>
      <w:r w:rsidRPr="000D2ADF">
        <w:rPr>
          <w:rFonts w:ascii="Californian FB" w:hAnsi="Californian FB"/>
        </w:rPr>
        <w:t>Home Phone No. __________________</w:t>
      </w:r>
      <w:r>
        <w:rPr>
          <w:rFonts w:ascii="Californian FB" w:hAnsi="Californian FB"/>
        </w:rPr>
        <w:t>__________________</w:t>
      </w:r>
      <w:r w:rsidRPr="000D2ADF">
        <w:rPr>
          <w:rFonts w:ascii="Californian FB" w:hAnsi="Californian FB"/>
        </w:rPr>
        <w:t>_ Cell No. ________________________</w:t>
      </w:r>
      <w:r>
        <w:rPr>
          <w:rFonts w:ascii="Californian FB" w:hAnsi="Californian FB"/>
        </w:rPr>
        <w:t>____________________</w:t>
      </w:r>
    </w:p>
    <w:p w:rsidR="00FB1150" w:rsidRPr="000D2ADF" w:rsidRDefault="00FB1150" w:rsidP="00FB1150">
      <w:pPr>
        <w:rPr>
          <w:rFonts w:ascii="Californian FB" w:hAnsi="Californian FB"/>
        </w:rPr>
      </w:pPr>
      <w:r w:rsidRPr="000D2ADF">
        <w:rPr>
          <w:rFonts w:ascii="Californian FB" w:hAnsi="Californian FB"/>
        </w:rPr>
        <w:t>Other Phone No. ___________________</w:t>
      </w:r>
      <w:r>
        <w:rPr>
          <w:rFonts w:ascii="Californian FB" w:hAnsi="Californian FB"/>
        </w:rPr>
        <w:t>__________________</w:t>
      </w:r>
    </w:p>
    <w:p w:rsidR="00FB1150" w:rsidRPr="000D2ADF" w:rsidRDefault="00FB1150" w:rsidP="00FB1150">
      <w:pPr>
        <w:rPr>
          <w:rFonts w:ascii="Californian FB" w:hAnsi="Californian FB"/>
        </w:rPr>
      </w:pPr>
      <w:r w:rsidRPr="000D2ADF">
        <w:rPr>
          <w:rFonts w:ascii="Californian FB" w:hAnsi="Californian FB"/>
        </w:rPr>
        <w:t>2. Name _______________________________</w:t>
      </w:r>
      <w:r>
        <w:rPr>
          <w:rFonts w:ascii="Californian FB" w:hAnsi="Californian FB"/>
        </w:rPr>
        <w:t>_____________________________________</w:t>
      </w:r>
      <w:r w:rsidRPr="000D2ADF">
        <w:rPr>
          <w:rFonts w:ascii="Californian FB" w:hAnsi="Californian FB"/>
        </w:rPr>
        <w:t xml:space="preserve"> Relationship __________________</w:t>
      </w:r>
    </w:p>
    <w:p w:rsidR="00FB1150" w:rsidRPr="000D2ADF" w:rsidRDefault="00FB1150" w:rsidP="00FB1150">
      <w:pPr>
        <w:rPr>
          <w:rFonts w:ascii="Californian FB" w:hAnsi="Californian FB"/>
        </w:rPr>
      </w:pPr>
      <w:r w:rsidRPr="000D2ADF">
        <w:rPr>
          <w:rFonts w:ascii="Californian FB" w:hAnsi="Californian FB"/>
        </w:rPr>
        <w:t>Home Phone No. ___________________</w:t>
      </w:r>
      <w:r>
        <w:rPr>
          <w:rFonts w:ascii="Californian FB" w:hAnsi="Californian FB"/>
        </w:rPr>
        <w:t>__________________</w:t>
      </w:r>
      <w:r w:rsidRPr="000D2ADF">
        <w:rPr>
          <w:rFonts w:ascii="Californian FB" w:hAnsi="Californian FB"/>
        </w:rPr>
        <w:t xml:space="preserve"> Cell No. _______________________</w:t>
      </w:r>
      <w:r>
        <w:rPr>
          <w:rFonts w:ascii="Californian FB" w:hAnsi="Californian FB"/>
        </w:rPr>
        <w:t>_____________________</w:t>
      </w:r>
      <w:r w:rsidRPr="000D2ADF">
        <w:rPr>
          <w:rFonts w:ascii="Californian FB" w:hAnsi="Californian FB"/>
        </w:rPr>
        <w:t>_</w:t>
      </w:r>
    </w:p>
    <w:p w:rsidR="00FB1150" w:rsidRPr="000D2ADF" w:rsidRDefault="00FB1150" w:rsidP="00FB1150">
      <w:pPr>
        <w:rPr>
          <w:rFonts w:ascii="Californian FB" w:hAnsi="Californian FB"/>
        </w:rPr>
      </w:pPr>
      <w:r w:rsidRPr="000D2ADF">
        <w:rPr>
          <w:rFonts w:ascii="Californian FB" w:hAnsi="Californian FB"/>
        </w:rPr>
        <w:t>Other Phone No. ___________________</w:t>
      </w:r>
      <w:r>
        <w:rPr>
          <w:rFonts w:ascii="Californian FB" w:hAnsi="Californian FB"/>
        </w:rPr>
        <w:t>__________________</w:t>
      </w:r>
    </w:p>
    <w:p w:rsidR="00FB1150" w:rsidRPr="000D2ADF" w:rsidRDefault="00FB1150" w:rsidP="00FB1150">
      <w:pPr>
        <w:rPr>
          <w:rFonts w:ascii="Californian FB" w:hAnsi="Californian FB"/>
        </w:rPr>
      </w:pPr>
      <w:r w:rsidRPr="000D2ADF">
        <w:rPr>
          <w:rFonts w:ascii="Californian FB" w:hAnsi="Californian FB"/>
        </w:rPr>
        <w:t>If any of the above information changes, it is the Patient/Parent/Legal Guardian's</w:t>
      </w:r>
    </w:p>
    <w:p w:rsidR="00FB1150" w:rsidRPr="000D2ADF" w:rsidRDefault="00FB1150" w:rsidP="00FB1150">
      <w:pPr>
        <w:rPr>
          <w:rFonts w:ascii="Californian FB" w:hAnsi="Californian FB"/>
        </w:rPr>
      </w:pPr>
      <w:r w:rsidRPr="000D2ADF">
        <w:rPr>
          <w:rFonts w:ascii="Californian FB" w:hAnsi="Californian FB"/>
        </w:rPr>
        <w:t>responsibility to contact our office.</w:t>
      </w:r>
    </w:p>
    <w:p w:rsidR="00FB1150" w:rsidRPr="000D2ADF" w:rsidRDefault="00FB1150" w:rsidP="00FB1150">
      <w:pPr>
        <w:rPr>
          <w:rFonts w:ascii="Californian FB" w:hAnsi="Californian FB"/>
        </w:rPr>
      </w:pPr>
    </w:p>
    <w:p w:rsidR="00FB1150" w:rsidRPr="000D2ADF" w:rsidRDefault="00FB1150" w:rsidP="00FB1150">
      <w:pPr>
        <w:rPr>
          <w:rFonts w:ascii="Californian FB" w:hAnsi="Californian FB"/>
        </w:rPr>
      </w:pPr>
      <w:r w:rsidRPr="000D2ADF">
        <w:rPr>
          <w:rFonts w:ascii="Californian FB" w:hAnsi="Californian FB"/>
        </w:rPr>
        <w:t>I acknowledge that I was offered a copy of the Notice of Privacy Practices and that I have</w:t>
      </w:r>
    </w:p>
    <w:p w:rsidR="00FB1150" w:rsidRDefault="00FB1150" w:rsidP="00FB1150">
      <w:pPr>
        <w:rPr>
          <w:rFonts w:ascii="Californian FB" w:hAnsi="Californian FB"/>
        </w:rPr>
      </w:pPr>
      <w:r w:rsidRPr="000D2ADF">
        <w:rPr>
          <w:rFonts w:ascii="Californian FB" w:hAnsi="Californian FB"/>
        </w:rPr>
        <w:t>read (or had the opportunity to read if I so choose) and understood the Notice.</w:t>
      </w:r>
    </w:p>
    <w:p w:rsidR="00FB1150" w:rsidRDefault="00FB1150" w:rsidP="00FB1150">
      <w:pPr>
        <w:rPr>
          <w:rFonts w:ascii="Californian FB" w:hAnsi="Californian FB"/>
        </w:rPr>
      </w:pPr>
    </w:p>
    <w:p w:rsidR="00FB1150" w:rsidRDefault="00FB1150" w:rsidP="00FB1150">
      <w:pPr>
        <w:rPr>
          <w:rFonts w:ascii="Californian FB" w:hAnsi="Californian FB"/>
        </w:rPr>
      </w:pPr>
    </w:p>
    <w:p w:rsidR="00FB1150" w:rsidRDefault="00FB1150" w:rsidP="00FB1150">
      <w:pPr>
        <w:rPr>
          <w:rFonts w:ascii="Californian FB" w:hAnsi="Californian FB"/>
        </w:rPr>
      </w:pPr>
      <w:r w:rsidRPr="006A2679">
        <w:rPr>
          <w:rFonts w:ascii="Californian FB" w:hAnsi="Californian FB"/>
          <w:b/>
          <w:sz w:val="24"/>
          <w:szCs w:val="24"/>
        </w:rPr>
        <w:t>Printed Name:</w:t>
      </w:r>
      <w:r>
        <w:rPr>
          <w:rFonts w:ascii="Californian FB" w:hAnsi="Californian FB"/>
        </w:rPr>
        <w:t xml:space="preserve"> ______________________________________________________________________________________________</w:t>
      </w:r>
    </w:p>
    <w:p w:rsidR="00FB1150" w:rsidRPr="000D2ADF" w:rsidRDefault="00FB1150" w:rsidP="00FB1150">
      <w:pPr>
        <w:rPr>
          <w:rFonts w:ascii="Californian FB" w:hAnsi="Californian FB"/>
        </w:rPr>
      </w:pPr>
    </w:p>
    <w:p w:rsidR="00FB1150" w:rsidRDefault="002C49FE" w:rsidP="00FB1150">
      <w:pPr>
        <w:pStyle w:val="Footer"/>
        <w:ind w:left="-720" w:right="-720"/>
        <w:rPr>
          <w:rFonts w:ascii="Californian FB" w:hAnsi="Californian FB"/>
        </w:rPr>
      </w:pPr>
      <w:r>
        <w:rPr>
          <w:rFonts w:ascii="Californian FB" w:hAnsi="Californian FB"/>
          <w:b/>
          <w:sz w:val="24"/>
          <w:szCs w:val="24"/>
        </w:rPr>
        <w:t xml:space="preserve">              </w:t>
      </w:r>
      <w:r w:rsidR="00FB1150" w:rsidRPr="000D2ADF">
        <w:rPr>
          <w:rFonts w:ascii="Californian FB" w:hAnsi="Californian FB"/>
          <w:b/>
          <w:sz w:val="24"/>
          <w:szCs w:val="24"/>
        </w:rPr>
        <w:t>Patient/Parent/Legal Guardian Signature</w:t>
      </w:r>
      <w:r w:rsidR="00FB1150" w:rsidRPr="000D2ADF">
        <w:rPr>
          <w:rFonts w:ascii="Californian FB" w:hAnsi="Californian FB"/>
        </w:rPr>
        <w:t xml:space="preserve"> ________________________</w:t>
      </w:r>
      <w:r w:rsidR="00FB1150">
        <w:rPr>
          <w:rFonts w:ascii="Californian FB" w:hAnsi="Californian FB"/>
        </w:rPr>
        <w:t>____________________</w:t>
      </w:r>
      <w:r>
        <w:rPr>
          <w:rFonts w:ascii="Californian FB" w:hAnsi="Californian FB"/>
        </w:rPr>
        <w:t>________________</w:t>
      </w:r>
    </w:p>
    <w:p w:rsidR="002C49FE" w:rsidRPr="002C49FE" w:rsidRDefault="002C49FE" w:rsidP="00FB1150">
      <w:pPr>
        <w:pStyle w:val="Footer"/>
        <w:ind w:left="-720" w:right="-720"/>
        <w:rPr>
          <w:rFonts w:ascii="Californian FB" w:hAnsi="Californian FB"/>
        </w:rPr>
      </w:pPr>
    </w:p>
    <w:p w:rsidR="00FB1150" w:rsidRDefault="00FB1150" w:rsidP="00FB1150">
      <w:pPr>
        <w:pStyle w:val="Footer"/>
        <w:ind w:left="-720" w:right="-720"/>
        <w:rPr>
          <w:sz w:val="28"/>
          <w:szCs w:val="28"/>
        </w:rPr>
      </w:pPr>
    </w:p>
    <w:p w:rsidR="00FB1150" w:rsidRDefault="00FB1150" w:rsidP="00FB1150">
      <w:pPr>
        <w:pStyle w:val="Footer"/>
        <w:ind w:left="-720" w:right="-720"/>
        <w:rPr>
          <w:sz w:val="28"/>
          <w:szCs w:val="28"/>
        </w:rPr>
      </w:pPr>
    </w:p>
    <w:p w:rsidR="00FB1150" w:rsidRDefault="00FB1150" w:rsidP="00FB1150">
      <w:pPr>
        <w:pStyle w:val="Footer"/>
        <w:ind w:left="-720" w:right="-720"/>
        <w:rPr>
          <w:sz w:val="28"/>
          <w:szCs w:val="28"/>
        </w:rPr>
      </w:pPr>
    </w:p>
    <w:p w:rsidR="00FB1150" w:rsidRPr="00431AFB" w:rsidRDefault="00FB1150" w:rsidP="00FB1150">
      <w:pPr>
        <w:jc w:val="center"/>
        <w:rPr>
          <w:sz w:val="52"/>
          <w:szCs w:val="52"/>
        </w:rPr>
      </w:pPr>
      <w:r w:rsidRPr="00431AFB">
        <w:rPr>
          <w:sz w:val="52"/>
          <w:szCs w:val="52"/>
        </w:rPr>
        <w:lastRenderedPageBreak/>
        <w:t>Financial Agreement</w:t>
      </w:r>
    </w:p>
    <w:p w:rsidR="00FB1150" w:rsidRPr="004E3948" w:rsidRDefault="00FB1150" w:rsidP="00FB1150">
      <w:pPr>
        <w:rPr>
          <w:sz w:val="24"/>
          <w:szCs w:val="24"/>
        </w:rPr>
      </w:pPr>
      <w:r w:rsidRPr="004E3948">
        <w:rPr>
          <w:sz w:val="24"/>
          <w:szCs w:val="24"/>
        </w:rPr>
        <w:t>Our goal is to provide the highest quality of dental care possible and to have clear communication of our financial policy.</w:t>
      </w:r>
    </w:p>
    <w:p w:rsidR="00FB1150" w:rsidRPr="004E3948" w:rsidRDefault="00FB1150" w:rsidP="00FB1150">
      <w:pPr>
        <w:rPr>
          <w:sz w:val="24"/>
          <w:szCs w:val="24"/>
        </w:rPr>
      </w:pPr>
      <w:r w:rsidRPr="004E3948">
        <w:rPr>
          <w:sz w:val="24"/>
          <w:szCs w:val="24"/>
        </w:rPr>
        <w:t>ALL ACCOUNTS ARE DUE AND PAYABLE AT TIME OF SERVICE unless prior arrangements have been made. If a procedure requires multiple appointments, payment is required, in full, at the first appointment. Treatment plans given are an ESTIMATE and not a guarantee of payment by your insurance company.</w:t>
      </w:r>
    </w:p>
    <w:p w:rsidR="00FB1150" w:rsidRPr="004E3948" w:rsidRDefault="00FB1150" w:rsidP="00FB1150">
      <w:pPr>
        <w:rPr>
          <w:sz w:val="24"/>
          <w:szCs w:val="24"/>
        </w:rPr>
      </w:pPr>
      <w:r w:rsidRPr="004E3948">
        <w:rPr>
          <w:sz w:val="24"/>
          <w:szCs w:val="24"/>
        </w:rPr>
        <w:t>Payment options:</w:t>
      </w:r>
    </w:p>
    <w:p w:rsidR="00FB1150" w:rsidRPr="004E3948" w:rsidRDefault="00FB1150" w:rsidP="00FB1150">
      <w:pPr>
        <w:rPr>
          <w:sz w:val="24"/>
          <w:szCs w:val="24"/>
        </w:rPr>
      </w:pPr>
      <w:r>
        <w:rPr>
          <w:sz w:val="24"/>
          <w:szCs w:val="24"/>
        </w:rPr>
        <w:t xml:space="preserve">Cash, </w:t>
      </w:r>
      <w:r w:rsidRPr="004E3948">
        <w:rPr>
          <w:sz w:val="24"/>
          <w:szCs w:val="24"/>
        </w:rPr>
        <w:t>Check</w:t>
      </w:r>
      <w:r>
        <w:rPr>
          <w:sz w:val="24"/>
          <w:szCs w:val="24"/>
        </w:rPr>
        <w:t xml:space="preserve">, </w:t>
      </w:r>
      <w:r w:rsidRPr="004E3948">
        <w:rPr>
          <w:sz w:val="24"/>
          <w:szCs w:val="24"/>
        </w:rPr>
        <w:t>Master Card</w:t>
      </w:r>
      <w:r>
        <w:rPr>
          <w:sz w:val="24"/>
          <w:szCs w:val="24"/>
        </w:rPr>
        <w:t>,</w:t>
      </w:r>
      <w:r w:rsidRPr="004E3948">
        <w:rPr>
          <w:sz w:val="24"/>
          <w:szCs w:val="24"/>
        </w:rPr>
        <w:t xml:space="preserve"> Visa</w:t>
      </w:r>
      <w:r>
        <w:rPr>
          <w:sz w:val="24"/>
          <w:szCs w:val="24"/>
        </w:rPr>
        <w:t xml:space="preserve">, </w:t>
      </w:r>
      <w:r w:rsidRPr="004E3948">
        <w:rPr>
          <w:sz w:val="24"/>
          <w:szCs w:val="24"/>
        </w:rPr>
        <w:t>Discover</w:t>
      </w:r>
      <w:r>
        <w:rPr>
          <w:sz w:val="24"/>
          <w:szCs w:val="24"/>
        </w:rPr>
        <w:t>,</w:t>
      </w:r>
      <w:r w:rsidRPr="004E3948">
        <w:rPr>
          <w:sz w:val="24"/>
          <w:szCs w:val="24"/>
        </w:rPr>
        <w:t xml:space="preserve"> American Express</w:t>
      </w:r>
      <w:r>
        <w:rPr>
          <w:sz w:val="24"/>
          <w:szCs w:val="24"/>
        </w:rPr>
        <w:t xml:space="preserve">, </w:t>
      </w:r>
      <w:r w:rsidRPr="004E3948">
        <w:rPr>
          <w:sz w:val="24"/>
          <w:szCs w:val="24"/>
        </w:rPr>
        <w:t>Care Credit</w:t>
      </w:r>
    </w:p>
    <w:p w:rsidR="00FB1150" w:rsidRDefault="00FB1150" w:rsidP="00FB1150">
      <w:pPr>
        <w:rPr>
          <w:sz w:val="24"/>
          <w:szCs w:val="24"/>
        </w:rPr>
      </w:pPr>
      <w:r w:rsidRPr="004E3948">
        <w:rPr>
          <w:sz w:val="24"/>
          <w:szCs w:val="24"/>
        </w:rPr>
        <w:t>Patients with insurance: We participate with a number of dental plans that we will contact to verify eligibility and benefits, and we encourage you to call to obtain benefit information as well. Your insurance policy is a contract between you and your insurance company; we are not a party to that contract. We will submit claims to your insurance as a courtesy but regardless of benefits or coverage, you are responsible for any amount unpaid by your insurance. The PATIENT is responsible for the ESTIMATED non-covered portion, procedures and/or deductibles at the time of service. If the insurance company does not pay after 60 days, or underpays, we will bill yo</w:t>
      </w:r>
      <w:r>
        <w:rPr>
          <w:sz w:val="24"/>
          <w:szCs w:val="24"/>
        </w:rPr>
        <w:t>u directly for the full balance.</w:t>
      </w:r>
    </w:p>
    <w:p w:rsidR="00FB1150" w:rsidRPr="004E3948" w:rsidRDefault="00FB1150" w:rsidP="00FB1150">
      <w:pPr>
        <w:rPr>
          <w:sz w:val="24"/>
          <w:szCs w:val="24"/>
        </w:rPr>
      </w:pPr>
      <w:r>
        <w:rPr>
          <w:sz w:val="24"/>
          <w:szCs w:val="24"/>
        </w:rPr>
        <w:t>Patients who PREPAY for treatment with a credit/debit card and request a refund, will be responsible for the finance charges incurred of refund amount.</w:t>
      </w:r>
    </w:p>
    <w:p w:rsidR="00FB1150" w:rsidRPr="004E3948" w:rsidRDefault="00FB1150" w:rsidP="00FB1150">
      <w:pPr>
        <w:rPr>
          <w:sz w:val="24"/>
          <w:szCs w:val="24"/>
        </w:rPr>
      </w:pPr>
      <w:r w:rsidRPr="004E3948">
        <w:rPr>
          <w:sz w:val="24"/>
          <w:szCs w:val="24"/>
        </w:rPr>
        <w:t>I agree that should my account become delinquent, I will be responsible for all collection costs, including but not limited to the outstanding balance, attorney’s fees, court costs, and collection agency fees.</w:t>
      </w:r>
    </w:p>
    <w:p w:rsidR="00FB1150" w:rsidRPr="004E3948" w:rsidRDefault="00FB1150" w:rsidP="00FB1150">
      <w:pPr>
        <w:rPr>
          <w:sz w:val="24"/>
          <w:szCs w:val="24"/>
        </w:rPr>
      </w:pPr>
      <w:r w:rsidRPr="004E3948">
        <w:rPr>
          <w:sz w:val="24"/>
          <w:szCs w:val="24"/>
        </w:rPr>
        <w:t>Parents accompanying their children are financially responsible for payment at time of service.</w:t>
      </w:r>
    </w:p>
    <w:p w:rsidR="00FB1150" w:rsidRPr="004E3948" w:rsidRDefault="00FB1150" w:rsidP="00FB1150">
      <w:pPr>
        <w:rPr>
          <w:sz w:val="24"/>
          <w:szCs w:val="24"/>
        </w:rPr>
      </w:pPr>
      <w:r w:rsidRPr="004E3948">
        <w:rPr>
          <w:sz w:val="24"/>
          <w:szCs w:val="24"/>
        </w:rPr>
        <w:t xml:space="preserve">Missed Appointments: We request </w:t>
      </w:r>
      <w:r>
        <w:rPr>
          <w:sz w:val="24"/>
          <w:szCs w:val="24"/>
        </w:rPr>
        <w:t>at least 48</w:t>
      </w:r>
      <w:r w:rsidRPr="004E3948">
        <w:rPr>
          <w:sz w:val="24"/>
          <w:szCs w:val="24"/>
        </w:rPr>
        <w:t xml:space="preserve"> hour notice of cancellation, as a courtesy to the doctor, staff and other patients.</w:t>
      </w:r>
    </w:p>
    <w:p w:rsidR="00FB1150" w:rsidRDefault="00FB1150" w:rsidP="00FB1150">
      <w:pPr>
        <w:rPr>
          <w:sz w:val="24"/>
          <w:szCs w:val="24"/>
        </w:rPr>
      </w:pPr>
      <w:r w:rsidRPr="004E3948">
        <w:rPr>
          <w:sz w:val="24"/>
          <w:szCs w:val="24"/>
        </w:rPr>
        <w:t>There is a $30.00 processing charge for non-sufficient funds or returned checks.</w:t>
      </w:r>
    </w:p>
    <w:p w:rsidR="00991019" w:rsidRDefault="00991019" w:rsidP="00991019">
      <w:pPr>
        <w:spacing w:after="0"/>
        <w:rPr>
          <w:sz w:val="24"/>
          <w:szCs w:val="24"/>
        </w:rPr>
      </w:pPr>
      <w:r>
        <w:rPr>
          <w:sz w:val="24"/>
          <w:szCs w:val="24"/>
        </w:rPr>
        <w:t>Financially Responsible Party: (</w:t>
      </w:r>
      <w:r w:rsidR="00BE08A9">
        <w:rPr>
          <w:sz w:val="24"/>
          <w:szCs w:val="24"/>
        </w:rPr>
        <w:t xml:space="preserve">Print </w:t>
      </w:r>
      <w:r>
        <w:rPr>
          <w:sz w:val="24"/>
          <w:szCs w:val="24"/>
        </w:rPr>
        <w:t>Name): ________________________________________</w:t>
      </w:r>
    </w:p>
    <w:p w:rsidR="00991019" w:rsidRDefault="00991019" w:rsidP="00991019">
      <w:pPr>
        <w:spacing w:after="0"/>
        <w:rPr>
          <w:sz w:val="24"/>
          <w:szCs w:val="24"/>
        </w:rPr>
      </w:pPr>
    </w:p>
    <w:p w:rsidR="00FB1150" w:rsidRDefault="00FB1150" w:rsidP="00991019">
      <w:pPr>
        <w:spacing w:after="0"/>
        <w:rPr>
          <w:sz w:val="24"/>
          <w:szCs w:val="24"/>
        </w:rPr>
      </w:pPr>
      <w:r w:rsidRPr="004E3948">
        <w:rPr>
          <w:sz w:val="24"/>
          <w:szCs w:val="24"/>
        </w:rPr>
        <w:t>I, _______________________________</w:t>
      </w:r>
      <w:r w:rsidR="00991019">
        <w:rPr>
          <w:sz w:val="24"/>
          <w:szCs w:val="24"/>
        </w:rPr>
        <w:t>_______________</w:t>
      </w:r>
      <w:r w:rsidRPr="004E3948">
        <w:rPr>
          <w:sz w:val="24"/>
          <w:szCs w:val="24"/>
        </w:rPr>
        <w:t xml:space="preserve"> agree to these financial terms.</w:t>
      </w:r>
    </w:p>
    <w:p w:rsidR="00FB1150" w:rsidRPr="004E3948" w:rsidRDefault="00FB1150" w:rsidP="00991019">
      <w:pPr>
        <w:spacing w:after="0"/>
        <w:rPr>
          <w:sz w:val="24"/>
          <w:szCs w:val="24"/>
        </w:rPr>
      </w:pPr>
    </w:p>
    <w:p w:rsidR="00FB1150" w:rsidRDefault="008D19A9" w:rsidP="00991019">
      <w:pPr>
        <w:spacing w:after="0"/>
        <w:rPr>
          <w:sz w:val="28"/>
          <w:szCs w:val="28"/>
        </w:rPr>
      </w:pPr>
      <w:r>
        <w:rPr>
          <w:sz w:val="28"/>
          <w:szCs w:val="28"/>
        </w:rPr>
        <w:t>Responsible Party</w:t>
      </w:r>
      <w:r w:rsidR="002C49FE">
        <w:rPr>
          <w:sz w:val="28"/>
          <w:szCs w:val="28"/>
        </w:rPr>
        <w:t xml:space="preserve"> </w:t>
      </w:r>
      <w:r w:rsidR="00FB1150">
        <w:rPr>
          <w:sz w:val="28"/>
          <w:szCs w:val="28"/>
        </w:rPr>
        <w:t>Signature</w:t>
      </w:r>
      <w:r>
        <w:rPr>
          <w:sz w:val="28"/>
          <w:szCs w:val="28"/>
        </w:rPr>
        <w:t>_____________________________</w:t>
      </w:r>
      <w:r w:rsidR="00FB1150">
        <w:rPr>
          <w:sz w:val="28"/>
          <w:szCs w:val="28"/>
        </w:rPr>
        <w:t xml:space="preserve"> </w:t>
      </w:r>
      <w:r>
        <w:rPr>
          <w:sz w:val="28"/>
          <w:szCs w:val="28"/>
        </w:rPr>
        <w:t>Date: __________</w:t>
      </w:r>
    </w:p>
    <w:p w:rsidR="00FB1150" w:rsidRDefault="00FB1150" w:rsidP="00FB1150">
      <w:pPr>
        <w:rPr>
          <w:sz w:val="28"/>
          <w:szCs w:val="28"/>
        </w:rPr>
      </w:pPr>
    </w:p>
    <w:p w:rsidR="00FB1150" w:rsidRPr="0094143A" w:rsidRDefault="00FB1150" w:rsidP="00FB1150">
      <w:pPr>
        <w:rPr>
          <w:sz w:val="28"/>
          <w:szCs w:val="28"/>
        </w:rPr>
      </w:pPr>
    </w:p>
    <w:sectPr w:rsidR="00FB1150" w:rsidRPr="0094143A" w:rsidSect="00EE554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6BF" w:rsidRDefault="008D46BF" w:rsidP="00727F21">
      <w:pPr>
        <w:spacing w:after="0" w:line="240" w:lineRule="auto"/>
      </w:pPr>
      <w:r>
        <w:separator/>
      </w:r>
    </w:p>
  </w:endnote>
  <w:endnote w:type="continuationSeparator" w:id="0">
    <w:p w:rsidR="008D46BF" w:rsidRDefault="008D46BF" w:rsidP="0072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27" w:rsidRDefault="00074A27" w:rsidP="00074A27">
    <w:pPr>
      <w:pStyle w:val="Footer"/>
      <w:ind w:left="-720" w:right="-720"/>
    </w:pPr>
  </w:p>
  <w:p w:rsidR="00074A27" w:rsidRDefault="00074A27" w:rsidP="00074A27">
    <w:pPr>
      <w:pStyle w:val="Footer"/>
      <w:ind w:left="-720" w:right="-720"/>
    </w:pPr>
  </w:p>
  <w:p w:rsidR="00074A27" w:rsidRDefault="00074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6BF" w:rsidRDefault="008D46BF" w:rsidP="00727F21">
      <w:pPr>
        <w:spacing w:after="0" w:line="240" w:lineRule="auto"/>
      </w:pPr>
      <w:r>
        <w:separator/>
      </w:r>
    </w:p>
  </w:footnote>
  <w:footnote w:type="continuationSeparator" w:id="0">
    <w:p w:rsidR="008D46BF" w:rsidRDefault="008D46BF" w:rsidP="00727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27" w:rsidRPr="009B612A" w:rsidRDefault="00074A27" w:rsidP="00FB1150">
    <w:pPr>
      <w:pStyle w:val="Header"/>
      <w:ind w:left="-1008" w:right="-1008"/>
      <w:rPr>
        <w:sz w:val="24"/>
        <w:szCs w:val="24"/>
      </w:rPr>
    </w:pPr>
  </w:p>
  <w:p w:rsidR="00074A27" w:rsidRDefault="00074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6E" w:rsidRDefault="00145C6E" w:rsidP="00BB6FB6">
    <w:pPr>
      <w:pStyle w:val="Header"/>
      <w:ind w:left="-1008"/>
      <w:rPr>
        <w:sz w:val="24"/>
        <w:szCs w:val="24"/>
      </w:rPr>
    </w:pPr>
  </w:p>
  <w:p w:rsidR="00BB6FB6" w:rsidRPr="00727F21" w:rsidRDefault="00A97291" w:rsidP="00BB6FB6">
    <w:pPr>
      <w:pStyle w:val="Header"/>
      <w:ind w:left="-1008"/>
      <w:rPr>
        <w:sz w:val="24"/>
        <w:szCs w:val="24"/>
      </w:rPr>
    </w:pPr>
    <w:r>
      <w:rPr>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27" w:rsidRPr="00727F21" w:rsidRDefault="00074A27" w:rsidP="00D81EC8">
    <w:pPr>
      <w:pStyle w:val="Header"/>
      <w:ind w:left="-1008" w:right="-1008"/>
      <w:rPr>
        <w:sz w:val="24"/>
        <w:szCs w:val="24"/>
      </w:rPr>
    </w:pPr>
    <w:r>
      <w:rPr>
        <w:sz w:val="24"/>
        <w:szCs w:val="24"/>
      </w:rPr>
      <w:tab/>
    </w:r>
    <w:r>
      <w:rPr>
        <w:sz w:val="24"/>
        <w:szCs w:val="24"/>
      </w:rPr>
      <w:tab/>
      <w:t xml:space="preserve">    </w:t>
    </w:r>
    <w:r>
      <w:rPr>
        <w:sz w:val="24"/>
        <w:szCs w:val="24"/>
      </w:rPr>
      <w:tab/>
    </w:r>
    <w:r w:rsidRPr="00BB6FB6">
      <w:rPr>
        <w:sz w:val="36"/>
        <w:szCs w:val="36"/>
      </w:rPr>
      <w:t>McCartney Dental</w:t>
    </w:r>
  </w:p>
  <w:p w:rsidR="00074A27" w:rsidRDefault="00074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52D0"/>
    <w:multiLevelType w:val="hybridMultilevel"/>
    <w:tmpl w:val="5616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21"/>
    <w:rsid w:val="00006DE5"/>
    <w:rsid w:val="000152A0"/>
    <w:rsid w:val="00044F8E"/>
    <w:rsid w:val="00061B1C"/>
    <w:rsid w:val="00074A27"/>
    <w:rsid w:val="00083743"/>
    <w:rsid w:val="00086597"/>
    <w:rsid w:val="0008669C"/>
    <w:rsid w:val="000A103C"/>
    <w:rsid w:val="000E3548"/>
    <w:rsid w:val="000E5A4F"/>
    <w:rsid w:val="00105612"/>
    <w:rsid w:val="00145C6E"/>
    <w:rsid w:val="00164B70"/>
    <w:rsid w:val="001C5790"/>
    <w:rsid w:val="001E6F3A"/>
    <w:rsid w:val="00221267"/>
    <w:rsid w:val="0024009A"/>
    <w:rsid w:val="002532F2"/>
    <w:rsid w:val="00292E5F"/>
    <w:rsid w:val="00293233"/>
    <w:rsid w:val="002C49FE"/>
    <w:rsid w:val="003123AE"/>
    <w:rsid w:val="00330089"/>
    <w:rsid w:val="0038090C"/>
    <w:rsid w:val="00387B33"/>
    <w:rsid w:val="003A21EB"/>
    <w:rsid w:val="003A35FC"/>
    <w:rsid w:val="003D02BA"/>
    <w:rsid w:val="003D23AF"/>
    <w:rsid w:val="004469E0"/>
    <w:rsid w:val="004C5B91"/>
    <w:rsid w:val="005051A4"/>
    <w:rsid w:val="005470E2"/>
    <w:rsid w:val="0059749A"/>
    <w:rsid w:val="005A2FF9"/>
    <w:rsid w:val="0065401E"/>
    <w:rsid w:val="0069429E"/>
    <w:rsid w:val="00724143"/>
    <w:rsid w:val="00727F21"/>
    <w:rsid w:val="007937B6"/>
    <w:rsid w:val="00794DF3"/>
    <w:rsid w:val="00846A01"/>
    <w:rsid w:val="00851F17"/>
    <w:rsid w:val="00877D74"/>
    <w:rsid w:val="008B6C38"/>
    <w:rsid w:val="008D19A9"/>
    <w:rsid w:val="008D46BF"/>
    <w:rsid w:val="008D70FF"/>
    <w:rsid w:val="008E4EA1"/>
    <w:rsid w:val="008E5F57"/>
    <w:rsid w:val="00906858"/>
    <w:rsid w:val="0090774B"/>
    <w:rsid w:val="00991019"/>
    <w:rsid w:val="009A666B"/>
    <w:rsid w:val="009B612A"/>
    <w:rsid w:val="00A97291"/>
    <w:rsid w:val="00B8748B"/>
    <w:rsid w:val="00B92D06"/>
    <w:rsid w:val="00BA2EBF"/>
    <w:rsid w:val="00BB3ABF"/>
    <w:rsid w:val="00BB6FB6"/>
    <w:rsid w:val="00BC55EB"/>
    <w:rsid w:val="00BE08A9"/>
    <w:rsid w:val="00C61863"/>
    <w:rsid w:val="00C853E8"/>
    <w:rsid w:val="00D331DE"/>
    <w:rsid w:val="00D81EC8"/>
    <w:rsid w:val="00DA70EE"/>
    <w:rsid w:val="00DB0CF7"/>
    <w:rsid w:val="00DD4224"/>
    <w:rsid w:val="00E51973"/>
    <w:rsid w:val="00E57EEF"/>
    <w:rsid w:val="00E753C8"/>
    <w:rsid w:val="00EC3FE2"/>
    <w:rsid w:val="00ED3848"/>
    <w:rsid w:val="00EE5541"/>
    <w:rsid w:val="00F30975"/>
    <w:rsid w:val="00F41ACC"/>
    <w:rsid w:val="00F8321C"/>
    <w:rsid w:val="00FA4DC5"/>
    <w:rsid w:val="00FB1150"/>
    <w:rsid w:val="00FC1E80"/>
    <w:rsid w:val="00FE59C0"/>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839E9-01E6-47BF-AEB5-BAA6C9D7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21"/>
  </w:style>
  <w:style w:type="paragraph" w:styleId="Footer">
    <w:name w:val="footer"/>
    <w:basedOn w:val="Normal"/>
    <w:link w:val="FooterChar"/>
    <w:uiPriority w:val="99"/>
    <w:unhideWhenUsed/>
    <w:rsid w:val="0072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F21"/>
  </w:style>
  <w:style w:type="paragraph" w:styleId="BalloonText">
    <w:name w:val="Balloon Text"/>
    <w:basedOn w:val="Normal"/>
    <w:link w:val="BalloonTextChar"/>
    <w:uiPriority w:val="99"/>
    <w:semiHidden/>
    <w:unhideWhenUsed/>
    <w:rsid w:val="00FE5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C0"/>
    <w:rPr>
      <w:rFonts w:ascii="Segoe UI" w:hAnsi="Segoe UI" w:cs="Segoe UI"/>
      <w:sz w:val="18"/>
      <w:szCs w:val="18"/>
    </w:rPr>
  </w:style>
  <w:style w:type="paragraph" w:styleId="ListParagraph">
    <w:name w:val="List Paragraph"/>
    <w:basedOn w:val="Normal"/>
    <w:uiPriority w:val="34"/>
    <w:qFormat/>
    <w:rsid w:val="00FB1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A995-0381-4525-95C4-5B106C16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sk2</dc:creator>
  <cp:keywords/>
  <dc:description/>
  <cp:lastModifiedBy>Admin1</cp:lastModifiedBy>
  <cp:revision>12</cp:revision>
  <cp:lastPrinted>2015-05-06T17:43:00Z</cp:lastPrinted>
  <dcterms:created xsi:type="dcterms:W3CDTF">2019-02-15T17:32:00Z</dcterms:created>
  <dcterms:modified xsi:type="dcterms:W3CDTF">2019-06-26T16:12:00Z</dcterms:modified>
</cp:coreProperties>
</file>